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3DC7" w14:textId="77777777" w:rsidR="0080491C" w:rsidRDefault="00F838FC" w:rsidP="00D35AA6">
      <w:pPr>
        <w:spacing w:line="276" w:lineRule="auto"/>
        <w:ind w:left="4678"/>
        <w:jc w:val="right"/>
        <w:rPr>
          <w:rFonts w:ascii="Arial" w:hAnsi="Arial" w:cs="Arial"/>
          <w:b/>
          <w:sz w:val="22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4934CA62" wp14:editId="0944F1AA">
            <wp:simplePos x="0" y="0"/>
            <wp:positionH relativeFrom="column">
              <wp:posOffset>-113665</wp:posOffset>
            </wp:positionH>
            <wp:positionV relativeFrom="paragraph">
              <wp:posOffset>88265</wp:posOffset>
            </wp:positionV>
            <wp:extent cx="1216025" cy="1440180"/>
            <wp:effectExtent l="0" t="0" r="3175" b="76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AC4C" w14:textId="77777777" w:rsidR="00B5759C" w:rsidRPr="0080491C" w:rsidRDefault="009C0AFA" w:rsidP="00D35AA6">
      <w:pPr>
        <w:spacing w:line="276" w:lineRule="auto"/>
        <w:ind w:left="4678"/>
        <w:jc w:val="right"/>
        <w:rPr>
          <w:rFonts w:ascii="Arial" w:hAnsi="Arial" w:cs="Arial"/>
          <w:b/>
          <w:sz w:val="22"/>
          <w:szCs w:val="18"/>
        </w:rPr>
      </w:pPr>
      <w:r w:rsidRPr="0080491C">
        <w:rPr>
          <w:rFonts w:ascii="Arial" w:hAnsi="Arial" w:cs="Arial"/>
          <w:b/>
          <w:sz w:val="22"/>
          <w:szCs w:val="18"/>
        </w:rPr>
        <w:t>Facultad de Ingeniería</w:t>
      </w:r>
    </w:p>
    <w:p w14:paraId="5C0FB181" w14:textId="77777777" w:rsidR="0080491C" w:rsidRDefault="009C0AFA" w:rsidP="0080491C">
      <w:pPr>
        <w:spacing w:line="276" w:lineRule="auto"/>
        <w:ind w:left="3828"/>
        <w:jc w:val="right"/>
        <w:rPr>
          <w:rFonts w:ascii="Arial" w:hAnsi="Arial" w:cs="Arial"/>
          <w:b/>
          <w:sz w:val="22"/>
          <w:szCs w:val="18"/>
        </w:rPr>
      </w:pPr>
      <w:r w:rsidRPr="0080491C">
        <w:rPr>
          <w:rFonts w:ascii="Arial" w:hAnsi="Arial" w:cs="Arial"/>
          <w:b/>
          <w:sz w:val="22"/>
          <w:szCs w:val="18"/>
        </w:rPr>
        <w:t>División de Ingeniería en Ciencias de la Tierra</w:t>
      </w:r>
    </w:p>
    <w:p w14:paraId="61199028" w14:textId="77777777" w:rsidR="004E6455" w:rsidRDefault="0080491C" w:rsidP="00607219">
      <w:pPr>
        <w:spacing w:line="276" w:lineRule="auto"/>
        <w:ind w:left="3828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18"/>
        </w:rPr>
        <w:t xml:space="preserve">    </w:t>
      </w:r>
    </w:p>
    <w:p w14:paraId="2CBC36C2" w14:textId="77777777" w:rsidR="007724C7" w:rsidRDefault="004E6455" w:rsidP="007724C7">
      <w:pPr>
        <w:tabs>
          <w:tab w:val="left" w:pos="4500"/>
          <w:tab w:val="left" w:pos="5040"/>
        </w:tabs>
        <w:ind w:left="360"/>
        <w:jc w:val="right"/>
        <w:rPr>
          <w:rFonts w:ascii="Arial" w:hAnsi="Arial" w:cs="Arial"/>
          <w:sz w:val="22"/>
          <w:szCs w:val="22"/>
        </w:rPr>
      </w:pPr>
      <w:r w:rsidRPr="00B5759C">
        <w:rPr>
          <w:rFonts w:ascii="Arial" w:hAnsi="Arial" w:cs="Arial"/>
          <w:b/>
          <w:sz w:val="22"/>
          <w:szCs w:val="22"/>
        </w:rPr>
        <w:t xml:space="preserve"> A</w:t>
      </w:r>
      <w:r w:rsidR="00B5759C" w:rsidRPr="00B5759C">
        <w:rPr>
          <w:rFonts w:ascii="Arial" w:hAnsi="Arial" w:cs="Arial"/>
          <w:b/>
          <w:sz w:val="22"/>
          <w:szCs w:val="22"/>
        </w:rPr>
        <w:t>sunto</w:t>
      </w:r>
      <w:r w:rsidRPr="00B5759C">
        <w:rPr>
          <w:rFonts w:ascii="Arial" w:hAnsi="Arial" w:cs="Arial"/>
          <w:b/>
          <w:sz w:val="22"/>
          <w:szCs w:val="22"/>
        </w:rPr>
        <w:t>:</w:t>
      </w:r>
      <w:r w:rsidR="007724C7" w:rsidRPr="00B5759C">
        <w:rPr>
          <w:rFonts w:ascii="Arial" w:hAnsi="Arial" w:cs="Arial"/>
          <w:b/>
          <w:sz w:val="22"/>
          <w:szCs w:val="22"/>
        </w:rPr>
        <w:t xml:space="preserve"> </w:t>
      </w:r>
      <w:r w:rsidR="009C0AFA" w:rsidRPr="00B5759C">
        <w:rPr>
          <w:rFonts w:ascii="Arial" w:hAnsi="Arial" w:cs="Arial"/>
          <w:sz w:val="22"/>
          <w:szCs w:val="22"/>
        </w:rPr>
        <w:t>Inicio del proceso de titulación</w:t>
      </w:r>
    </w:p>
    <w:p w14:paraId="4B8D7D5A" w14:textId="77777777" w:rsidR="001438F0" w:rsidRDefault="001438F0" w:rsidP="007724C7">
      <w:pPr>
        <w:tabs>
          <w:tab w:val="left" w:pos="4500"/>
          <w:tab w:val="left" w:pos="5040"/>
        </w:tabs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0E0ECD79" w14:textId="77777777" w:rsidR="001438F0" w:rsidRPr="0080491C" w:rsidRDefault="001438F0" w:rsidP="001438F0">
      <w:pPr>
        <w:spacing w:line="276" w:lineRule="auto"/>
        <w:ind w:left="3828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b/>
          <w:sz w:val="22"/>
          <w:szCs w:val="18"/>
        </w:rPr>
        <w:t xml:space="preserve">                     Fecha</w:t>
      </w:r>
      <w:r w:rsidRPr="0080491C">
        <w:rPr>
          <w:rFonts w:ascii="Arial" w:hAnsi="Arial" w:cs="Arial"/>
          <w:b/>
          <w:sz w:val="22"/>
          <w:szCs w:val="18"/>
        </w:rPr>
        <w:t>:</w:t>
      </w:r>
      <w:r w:rsidRPr="00D35AA6">
        <w:rPr>
          <w:rFonts w:ascii="Arial" w:hAnsi="Arial" w:cs="Arial"/>
          <w:sz w:val="22"/>
          <w:szCs w:val="18"/>
        </w:rPr>
        <w:t xml:space="preserve"> _____________________</w:t>
      </w:r>
      <w:r>
        <w:rPr>
          <w:rFonts w:ascii="Arial" w:hAnsi="Arial" w:cs="Arial"/>
          <w:sz w:val="22"/>
          <w:szCs w:val="18"/>
        </w:rPr>
        <w:t>___</w:t>
      </w:r>
    </w:p>
    <w:p w14:paraId="68ED6462" w14:textId="77777777" w:rsidR="00003E88" w:rsidRDefault="00003E88" w:rsidP="007724C7">
      <w:pPr>
        <w:tabs>
          <w:tab w:val="left" w:pos="4500"/>
          <w:tab w:val="left" w:pos="5040"/>
        </w:tabs>
        <w:rPr>
          <w:rFonts w:ascii="Arial" w:hAnsi="Arial" w:cs="Arial"/>
          <w:b/>
        </w:rPr>
      </w:pPr>
    </w:p>
    <w:p w14:paraId="7631041A" w14:textId="77777777" w:rsidR="00D8630E" w:rsidRDefault="00D8630E" w:rsidP="007724C7">
      <w:pPr>
        <w:tabs>
          <w:tab w:val="left" w:pos="4500"/>
          <w:tab w:val="left" w:pos="5040"/>
        </w:tabs>
        <w:rPr>
          <w:rFonts w:ascii="Arial" w:hAnsi="Arial" w:cs="Arial"/>
          <w:b/>
          <w:sz w:val="22"/>
        </w:rPr>
      </w:pPr>
    </w:p>
    <w:p w14:paraId="517746FD" w14:textId="77777777" w:rsidR="00607219" w:rsidRDefault="00607219" w:rsidP="007724C7">
      <w:pPr>
        <w:tabs>
          <w:tab w:val="left" w:pos="4500"/>
          <w:tab w:val="left" w:pos="5040"/>
        </w:tabs>
        <w:rPr>
          <w:rFonts w:ascii="Arial" w:hAnsi="Arial" w:cs="Arial"/>
          <w:b/>
          <w:sz w:val="22"/>
        </w:rPr>
      </w:pPr>
    </w:p>
    <w:p w14:paraId="67EB4754" w14:textId="0C3A1890" w:rsidR="007724C7" w:rsidRPr="004D6E0E" w:rsidRDefault="007724C7" w:rsidP="007724C7">
      <w:pPr>
        <w:tabs>
          <w:tab w:val="left" w:pos="4500"/>
          <w:tab w:val="left" w:pos="5040"/>
        </w:tabs>
        <w:rPr>
          <w:rFonts w:ascii="Arial" w:hAnsi="Arial" w:cs="Arial"/>
          <w:b/>
          <w:sz w:val="22"/>
        </w:rPr>
      </w:pPr>
      <w:r w:rsidRPr="004D6E0E">
        <w:rPr>
          <w:rFonts w:ascii="Arial" w:hAnsi="Arial" w:cs="Arial"/>
          <w:b/>
          <w:sz w:val="22"/>
        </w:rPr>
        <w:t>D</w:t>
      </w:r>
      <w:r w:rsidR="00955E4C">
        <w:rPr>
          <w:rFonts w:ascii="Arial" w:hAnsi="Arial" w:cs="Arial"/>
          <w:b/>
          <w:sz w:val="22"/>
        </w:rPr>
        <w:t>r</w:t>
      </w:r>
      <w:r w:rsidR="006A6317">
        <w:rPr>
          <w:rFonts w:ascii="Arial" w:hAnsi="Arial" w:cs="Arial"/>
          <w:b/>
          <w:sz w:val="22"/>
        </w:rPr>
        <w:t>a</w:t>
      </w:r>
      <w:r w:rsidRPr="004D6E0E">
        <w:rPr>
          <w:rFonts w:ascii="Arial" w:hAnsi="Arial" w:cs="Arial"/>
          <w:b/>
          <w:sz w:val="22"/>
        </w:rPr>
        <w:t xml:space="preserve">. </w:t>
      </w:r>
      <w:r w:rsidR="006A6317">
        <w:rPr>
          <w:rFonts w:ascii="Arial" w:hAnsi="Arial" w:cs="Arial"/>
          <w:b/>
          <w:sz w:val="22"/>
        </w:rPr>
        <w:t>Ana Paulina Gómora Figueroa</w:t>
      </w:r>
    </w:p>
    <w:p w14:paraId="481C3F2D" w14:textId="46C898BB" w:rsidR="005F160F" w:rsidRDefault="005F160F" w:rsidP="007724C7">
      <w:pPr>
        <w:tabs>
          <w:tab w:val="left" w:pos="45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ent</w:t>
      </w:r>
      <w:r w:rsidR="00941642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del Comité de Titulación </w:t>
      </w:r>
    </w:p>
    <w:p w14:paraId="7EB07D22" w14:textId="77777777" w:rsidR="005F160F" w:rsidRDefault="005F160F" w:rsidP="007724C7">
      <w:pPr>
        <w:tabs>
          <w:tab w:val="left" w:pos="45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era de Ingeniero _____________</w:t>
      </w:r>
    </w:p>
    <w:p w14:paraId="53BD6EBF" w14:textId="77777777" w:rsidR="007724C7" w:rsidRPr="004D6E0E" w:rsidRDefault="003A0D83" w:rsidP="007724C7">
      <w:pPr>
        <w:tabs>
          <w:tab w:val="left" w:pos="4500"/>
        </w:tabs>
        <w:rPr>
          <w:rFonts w:ascii="Arial" w:hAnsi="Arial" w:cs="Arial"/>
          <w:b/>
          <w:sz w:val="22"/>
        </w:rPr>
      </w:pPr>
      <w:r w:rsidRPr="004D6E0E">
        <w:rPr>
          <w:rFonts w:ascii="Arial" w:hAnsi="Arial" w:cs="Arial"/>
          <w:b/>
          <w:sz w:val="22"/>
        </w:rPr>
        <w:t>P r e s e n t e</w:t>
      </w:r>
    </w:p>
    <w:p w14:paraId="254E76B8" w14:textId="77777777" w:rsidR="007724C7" w:rsidRPr="004D6E0E" w:rsidRDefault="007724C7" w:rsidP="007724C7">
      <w:pPr>
        <w:tabs>
          <w:tab w:val="left" w:pos="4500"/>
        </w:tabs>
        <w:rPr>
          <w:rFonts w:ascii="Arial" w:hAnsi="Arial" w:cs="Arial"/>
          <w:b/>
          <w:sz w:val="22"/>
        </w:rPr>
      </w:pPr>
    </w:p>
    <w:p w14:paraId="4E2D48CF" w14:textId="77777777" w:rsidR="001550E5" w:rsidRDefault="005F160F" w:rsidP="00B5759C">
      <w:pPr>
        <w:tabs>
          <w:tab w:val="left" w:pos="45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base en el artículo </w:t>
      </w:r>
      <w:r w:rsidR="007B756E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 del Reglamento General de Exámenes (RGE) de la </w:t>
      </w:r>
      <w:r w:rsidRPr="005F160F">
        <w:rPr>
          <w:rFonts w:ascii="Arial" w:hAnsi="Arial" w:cs="Arial"/>
          <w:sz w:val="22"/>
        </w:rPr>
        <w:t>Universidad Nacional Autónoma de México</w:t>
      </w:r>
      <w:r w:rsidR="007B756E">
        <w:rPr>
          <w:rFonts w:ascii="Arial" w:hAnsi="Arial" w:cs="Arial"/>
          <w:sz w:val="22"/>
        </w:rPr>
        <w:t xml:space="preserve"> y el artículo 1° del Reglamento </w:t>
      </w:r>
      <w:r w:rsidR="007B756E" w:rsidRPr="007B756E">
        <w:rPr>
          <w:rFonts w:ascii="Arial" w:hAnsi="Arial" w:cs="Arial"/>
          <w:sz w:val="22"/>
        </w:rPr>
        <w:t>de opciones de titulación para las licenciaturas de la Facultad de Ingeniería</w:t>
      </w:r>
      <w:r w:rsidR="001504F5">
        <w:rPr>
          <w:rFonts w:ascii="Arial" w:hAnsi="Arial" w:cs="Arial"/>
          <w:sz w:val="22"/>
        </w:rPr>
        <w:t>, solicito a u</w:t>
      </w:r>
      <w:r>
        <w:rPr>
          <w:rFonts w:ascii="Arial" w:hAnsi="Arial" w:cs="Arial"/>
          <w:sz w:val="22"/>
        </w:rPr>
        <w:t>sted de la manera más atenta se sirva autorizar la siguiente propuesta de titulación</w:t>
      </w:r>
      <w:r w:rsidR="00D35AA6">
        <w:rPr>
          <w:rFonts w:ascii="Arial" w:hAnsi="Arial" w:cs="Arial"/>
          <w:sz w:val="22"/>
        </w:rPr>
        <w:t>:</w:t>
      </w:r>
    </w:p>
    <w:p w14:paraId="3A4F107B" w14:textId="77777777" w:rsidR="009C0AFA" w:rsidRDefault="009C0AFA" w:rsidP="00B5759C">
      <w:pPr>
        <w:tabs>
          <w:tab w:val="left" w:pos="4500"/>
        </w:tabs>
        <w:jc w:val="both"/>
        <w:rPr>
          <w:rFonts w:ascii="Arial" w:hAnsi="Arial" w:cs="Arial"/>
          <w:sz w:val="22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3"/>
        <w:gridCol w:w="633"/>
        <w:gridCol w:w="634"/>
        <w:gridCol w:w="633"/>
        <w:gridCol w:w="634"/>
        <w:gridCol w:w="377"/>
        <w:gridCol w:w="256"/>
        <w:gridCol w:w="633"/>
        <w:gridCol w:w="634"/>
        <w:gridCol w:w="633"/>
        <w:gridCol w:w="634"/>
      </w:tblGrid>
      <w:tr w:rsidR="008560F3" w14:paraId="1C05A859" w14:textId="77777777" w:rsidTr="00723E0A">
        <w:tc>
          <w:tcPr>
            <w:tcW w:w="2943" w:type="dxa"/>
            <w:shd w:val="clear" w:color="auto" w:fill="auto"/>
          </w:tcPr>
          <w:p w14:paraId="06380C03" w14:textId="77777777" w:rsidR="008560F3" w:rsidRPr="00723E0A" w:rsidRDefault="008560F3" w:rsidP="00723E0A">
            <w:pPr>
              <w:tabs>
                <w:tab w:val="left" w:pos="45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>Nombre del alumno</w:t>
            </w:r>
            <w:r w:rsidR="00CB0E1B" w:rsidRPr="00723E0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2F3193F3" w14:textId="77777777" w:rsidR="008560F3" w:rsidRPr="00723E0A" w:rsidRDefault="008560F3" w:rsidP="00723E0A">
            <w:pPr>
              <w:tabs>
                <w:tab w:val="left" w:pos="45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560F3" w14:paraId="47AB6BAF" w14:textId="77777777" w:rsidTr="00723E0A">
        <w:tc>
          <w:tcPr>
            <w:tcW w:w="2943" w:type="dxa"/>
            <w:shd w:val="clear" w:color="auto" w:fill="auto"/>
          </w:tcPr>
          <w:p w14:paraId="2018145C" w14:textId="77777777" w:rsidR="008560F3" w:rsidRPr="00723E0A" w:rsidRDefault="008560F3" w:rsidP="00723E0A">
            <w:pPr>
              <w:tabs>
                <w:tab w:val="left" w:pos="45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>Número de cuenta</w:t>
            </w:r>
            <w:r w:rsidR="00CB0E1B" w:rsidRPr="00723E0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56D1BF79" w14:textId="77777777" w:rsidR="008560F3" w:rsidRPr="00723E0A" w:rsidRDefault="008560F3" w:rsidP="00723E0A">
            <w:pPr>
              <w:tabs>
                <w:tab w:val="left" w:pos="45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560F3" w14:paraId="07FF5877" w14:textId="77777777" w:rsidTr="00723E0A">
        <w:tc>
          <w:tcPr>
            <w:tcW w:w="2943" w:type="dxa"/>
            <w:shd w:val="clear" w:color="auto" w:fill="auto"/>
          </w:tcPr>
          <w:p w14:paraId="164EF38A" w14:textId="77777777" w:rsidR="008560F3" w:rsidRPr="00723E0A" w:rsidRDefault="008560F3" w:rsidP="00723E0A">
            <w:pPr>
              <w:tabs>
                <w:tab w:val="left" w:pos="45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>Carrera</w:t>
            </w:r>
            <w:r w:rsidR="00CB0E1B" w:rsidRPr="00723E0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6DE1BC3D" w14:textId="77777777" w:rsidR="008560F3" w:rsidRPr="00723E0A" w:rsidRDefault="008560F3" w:rsidP="00723E0A">
            <w:pPr>
              <w:tabs>
                <w:tab w:val="left" w:pos="450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311EF" w14:paraId="2B0F138B" w14:textId="77777777" w:rsidTr="00EA0245">
        <w:trPr>
          <w:trHeight w:val="355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69F17AB6" w14:textId="77777777" w:rsidR="004311EF" w:rsidRPr="00723E0A" w:rsidRDefault="004311EF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>Modalidad de titulación:</w:t>
            </w:r>
          </w:p>
          <w:p w14:paraId="6FFD7BC5" w14:textId="77777777" w:rsidR="004311EF" w:rsidRPr="00723E0A" w:rsidRDefault="004311EF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723E0A">
              <w:rPr>
                <w:rFonts w:ascii="Arial" w:hAnsi="Arial" w:cs="Arial"/>
                <w:b/>
                <w:i/>
                <w:sz w:val="16"/>
              </w:rPr>
              <w:t>(Nota 1)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A8224BB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DC816FE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026C7D2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I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ACC89F3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V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3D4EDC4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7AB264C5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8D0E157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0617F2C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II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758C081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X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2DE0914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</w:tr>
      <w:tr w:rsidR="004311EF" w14:paraId="489FDEF8" w14:textId="77777777" w:rsidTr="00EA0245">
        <w:trPr>
          <w:trHeight w:val="355"/>
        </w:trPr>
        <w:tc>
          <w:tcPr>
            <w:tcW w:w="2943" w:type="dxa"/>
            <w:vMerge/>
            <w:shd w:val="clear" w:color="auto" w:fill="auto"/>
            <w:vAlign w:val="center"/>
          </w:tcPr>
          <w:p w14:paraId="7C6D75B6" w14:textId="77777777" w:rsidR="004311EF" w:rsidRPr="00723E0A" w:rsidRDefault="004311EF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49CC7E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36BD8A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F1220B7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57DCE31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65C131C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1555BC77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52BE9EA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0B970D3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52A3F0B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C17484" w14:textId="77777777" w:rsidR="004311EF" w:rsidRPr="00723E0A" w:rsidRDefault="004311E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FF1F9D" w14:paraId="60935E95" w14:textId="77777777" w:rsidTr="00A42C9F">
        <w:trPr>
          <w:trHeight w:val="738"/>
        </w:trPr>
        <w:tc>
          <w:tcPr>
            <w:tcW w:w="2943" w:type="dxa"/>
            <w:shd w:val="clear" w:color="auto" w:fill="auto"/>
            <w:vAlign w:val="center"/>
          </w:tcPr>
          <w:p w14:paraId="3839A30A" w14:textId="77777777" w:rsidR="00A42C9F" w:rsidRPr="00A42C9F" w:rsidRDefault="00FF1F9D" w:rsidP="00A42C9F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b/>
                <w:i/>
                <w:sz w:val="16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>Tema</w:t>
            </w:r>
            <w:r w:rsidR="00C019E4">
              <w:rPr>
                <w:rFonts w:ascii="Arial" w:hAnsi="Arial" w:cs="Arial"/>
                <w:b/>
                <w:sz w:val="22"/>
              </w:rPr>
              <w:t xml:space="preserve"> o título</w:t>
            </w:r>
            <w:r w:rsidR="00AC5E6D" w:rsidRPr="00723E0A">
              <w:rPr>
                <w:rFonts w:ascii="Arial" w:hAnsi="Arial" w:cs="Arial"/>
                <w:b/>
                <w:sz w:val="22"/>
              </w:rPr>
              <w:t xml:space="preserve"> </w:t>
            </w:r>
            <w:r w:rsidR="002122F0" w:rsidRPr="00723E0A">
              <w:rPr>
                <w:rFonts w:ascii="Arial" w:hAnsi="Arial" w:cs="Arial"/>
                <w:b/>
                <w:i/>
                <w:sz w:val="16"/>
              </w:rPr>
              <w:t>(Nota 2)</w:t>
            </w:r>
          </w:p>
        </w:tc>
        <w:tc>
          <w:tcPr>
            <w:tcW w:w="6334" w:type="dxa"/>
            <w:gridSpan w:val="11"/>
            <w:shd w:val="clear" w:color="auto" w:fill="auto"/>
          </w:tcPr>
          <w:p w14:paraId="16309366" w14:textId="77777777" w:rsidR="00FF1F9D" w:rsidRPr="00723E0A" w:rsidRDefault="00FF1F9D" w:rsidP="00723E0A">
            <w:pPr>
              <w:tabs>
                <w:tab w:val="left" w:pos="450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F1F9D" w:rsidRPr="00941642" w14:paraId="6199DD3D" w14:textId="77777777" w:rsidTr="00723E0A">
        <w:tc>
          <w:tcPr>
            <w:tcW w:w="2943" w:type="dxa"/>
            <w:shd w:val="clear" w:color="auto" w:fill="auto"/>
            <w:vAlign w:val="center"/>
          </w:tcPr>
          <w:p w14:paraId="10A0729E" w14:textId="77777777" w:rsidR="00FF1F9D" w:rsidRPr="00723E0A" w:rsidRDefault="00FF1F9D" w:rsidP="00B73105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 xml:space="preserve">Temario </w:t>
            </w:r>
            <w:r w:rsidR="002122F0" w:rsidRPr="00723E0A">
              <w:rPr>
                <w:rFonts w:ascii="Arial" w:hAnsi="Arial" w:cs="Arial"/>
                <w:b/>
                <w:i/>
                <w:sz w:val="16"/>
              </w:rPr>
              <w:t>(</w:t>
            </w:r>
            <w:r w:rsidR="009E6FA3" w:rsidRPr="00723E0A">
              <w:rPr>
                <w:rFonts w:ascii="Arial" w:hAnsi="Arial" w:cs="Arial"/>
                <w:b/>
                <w:i/>
                <w:sz w:val="16"/>
              </w:rPr>
              <w:t xml:space="preserve">Notas </w:t>
            </w:r>
            <w:r w:rsidR="00B73105" w:rsidRPr="00723E0A">
              <w:rPr>
                <w:rFonts w:ascii="Arial" w:hAnsi="Arial" w:cs="Arial"/>
                <w:b/>
                <w:i/>
                <w:sz w:val="16"/>
              </w:rPr>
              <w:t>2</w:t>
            </w:r>
            <w:r w:rsidR="00B73105">
              <w:rPr>
                <w:rFonts w:ascii="Arial" w:hAnsi="Arial" w:cs="Arial"/>
                <w:b/>
                <w:i/>
                <w:sz w:val="16"/>
              </w:rPr>
              <w:t xml:space="preserve"> y 5</w:t>
            </w:r>
            <w:r w:rsidR="002122F0" w:rsidRPr="00723E0A"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  <w:tc>
          <w:tcPr>
            <w:tcW w:w="6334" w:type="dxa"/>
            <w:gridSpan w:val="11"/>
            <w:shd w:val="clear" w:color="auto" w:fill="auto"/>
          </w:tcPr>
          <w:p w14:paraId="7659CDDE" w14:textId="77777777" w:rsidR="00FF1F9D" w:rsidRPr="00723E0A" w:rsidRDefault="00FF1F9D" w:rsidP="00723E0A">
            <w:pPr>
              <w:tabs>
                <w:tab w:val="left" w:pos="4500"/>
              </w:tabs>
              <w:spacing w:before="120"/>
              <w:rPr>
                <w:rFonts w:ascii="Arial" w:hAnsi="Arial" w:cs="Arial"/>
                <w:b/>
                <w:sz w:val="22"/>
                <w:lang w:val="en-US"/>
              </w:rPr>
            </w:pPr>
            <w:r w:rsidRPr="00723E0A">
              <w:rPr>
                <w:rFonts w:ascii="Arial" w:hAnsi="Arial" w:cs="Arial"/>
                <w:b/>
                <w:sz w:val="22"/>
                <w:lang w:val="en-US"/>
              </w:rPr>
              <w:t>I.-</w:t>
            </w:r>
            <w:r w:rsidR="00C60C4C" w:rsidRPr="00723E0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  <w:p w14:paraId="6E3BBFDF" w14:textId="77777777" w:rsidR="00FF1F9D" w:rsidRPr="00723E0A" w:rsidRDefault="00FF1F9D" w:rsidP="00723E0A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en-US"/>
              </w:rPr>
            </w:pPr>
            <w:r w:rsidRPr="00723E0A">
              <w:rPr>
                <w:rFonts w:ascii="Arial" w:hAnsi="Arial" w:cs="Arial"/>
                <w:b/>
                <w:sz w:val="22"/>
                <w:lang w:val="en-US"/>
              </w:rPr>
              <w:t>II.-</w:t>
            </w:r>
            <w:r w:rsidR="00C60C4C" w:rsidRPr="00723E0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  <w:p w14:paraId="053CC287" w14:textId="77777777" w:rsidR="00FF1F9D" w:rsidRPr="00723E0A" w:rsidRDefault="00FF1F9D" w:rsidP="00723E0A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en-US"/>
              </w:rPr>
            </w:pPr>
            <w:r w:rsidRPr="00723E0A">
              <w:rPr>
                <w:rFonts w:ascii="Arial" w:hAnsi="Arial" w:cs="Arial"/>
                <w:b/>
                <w:sz w:val="22"/>
                <w:lang w:val="en-US"/>
              </w:rPr>
              <w:t>III.-</w:t>
            </w:r>
            <w:r w:rsidR="00C60C4C" w:rsidRPr="00723E0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  <w:p w14:paraId="06FF79E8" w14:textId="77777777" w:rsidR="00FF1F9D" w:rsidRPr="00723E0A" w:rsidRDefault="00FF1F9D" w:rsidP="00723E0A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en-US"/>
              </w:rPr>
            </w:pPr>
            <w:r w:rsidRPr="00723E0A">
              <w:rPr>
                <w:rFonts w:ascii="Arial" w:hAnsi="Arial" w:cs="Arial"/>
                <w:b/>
                <w:sz w:val="22"/>
                <w:lang w:val="en-US"/>
              </w:rPr>
              <w:t>IV.-</w:t>
            </w:r>
            <w:r w:rsidR="00C60C4C" w:rsidRPr="00723E0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  <w:p w14:paraId="11F469FD" w14:textId="77777777" w:rsidR="00FF1F9D" w:rsidRPr="00723E0A" w:rsidRDefault="00FF1F9D" w:rsidP="00723E0A">
            <w:pPr>
              <w:tabs>
                <w:tab w:val="left" w:pos="4500"/>
              </w:tabs>
              <w:rPr>
                <w:rFonts w:ascii="Arial" w:hAnsi="Arial" w:cs="Arial"/>
                <w:b/>
                <w:sz w:val="22"/>
                <w:lang w:val="en-US"/>
              </w:rPr>
            </w:pPr>
            <w:r w:rsidRPr="00723E0A">
              <w:rPr>
                <w:rFonts w:ascii="Arial" w:hAnsi="Arial" w:cs="Arial"/>
                <w:b/>
                <w:sz w:val="22"/>
                <w:lang w:val="en-US"/>
              </w:rPr>
              <w:t>V.-</w:t>
            </w:r>
            <w:r w:rsidR="00C60C4C" w:rsidRPr="00723E0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  <w:p w14:paraId="6892C4EE" w14:textId="77777777" w:rsidR="00CB0E1B" w:rsidRPr="00723E0A" w:rsidRDefault="00FF1F9D" w:rsidP="00723E0A">
            <w:pPr>
              <w:tabs>
                <w:tab w:val="left" w:pos="4500"/>
              </w:tabs>
              <w:spacing w:after="120"/>
              <w:rPr>
                <w:rFonts w:ascii="Arial" w:hAnsi="Arial" w:cs="Arial"/>
                <w:b/>
                <w:sz w:val="22"/>
                <w:lang w:val="en-US"/>
              </w:rPr>
            </w:pPr>
            <w:r w:rsidRPr="00723E0A">
              <w:rPr>
                <w:rFonts w:ascii="Arial" w:hAnsi="Arial" w:cs="Arial"/>
                <w:b/>
                <w:sz w:val="22"/>
                <w:lang w:val="en-US"/>
              </w:rPr>
              <w:t>VI.-</w:t>
            </w:r>
          </w:p>
        </w:tc>
      </w:tr>
      <w:tr w:rsidR="00D7070B" w:rsidRPr="00FB3F9F" w14:paraId="33977112" w14:textId="77777777" w:rsidTr="00723E0A">
        <w:tc>
          <w:tcPr>
            <w:tcW w:w="2943" w:type="dxa"/>
            <w:shd w:val="clear" w:color="auto" w:fill="auto"/>
          </w:tcPr>
          <w:p w14:paraId="66C953E3" w14:textId="77777777" w:rsidR="00D7070B" w:rsidRPr="00723E0A" w:rsidRDefault="00D7070B" w:rsidP="00B73105">
            <w:pPr>
              <w:tabs>
                <w:tab w:val="left" w:pos="450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>Objetivo General</w:t>
            </w:r>
            <w:r w:rsidR="002122F0" w:rsidRPr="00723E0A">
              <w:rPr>
                <w:rFonts w:ascii="Arial" w:hAnsi="Arial" w:cs="Arial"/>
                <w:b/>
                <w:sz w:val="22"/>
              </w:rPr>
              <w:t xml:space="preserve"> </w:t>
            </w:r>
            <w:r w:rsidR="002122F0" w:rsidRPr="00723E0A">
              <w:rPr>
                <w:rFonts w:ascii="Arial" w:hAnsi="Arial" w:cs="Arial"/>
                <w:b/>
                <w:i/>
                <w:sz w:val="16"/>
              </w:rPr>
              <w:t>(Nota 2)</w:t>
            </w: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54A4066D" w14:textId="77777777" w:rsidR="00CB0E1B" w:rsidRPr="00723E0A" w:rsidRDefault="00CB0E1B" w:rsidP="00723E0A">
            <w:pPr>
              <w:tabs>
                <w:tab w:val="left" w:pos="450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</w:tc>
      </w:tr>
      <w:tr w:rsidR="00D7070B" w:rsidRPr="00D7070B" w14:paraId="3C8BA3EA" w14:textId="77777777" w:rsidTr="00723E0A">
        <w:tc>
          <w:tcPr>
            <w:tcW w:w="2943" w:type="dxa"/>
            <w:shd w:val="clear" w:color="auto" w:fill="auto"/>
          </w:tcPr>
          <w:p w14:paraId="53D9817A" w14:textId="77777777" w:rsidR="00D7070B" w:rsidRPr="00723E0A" w:rsidRDefault="00D7070B" w:rsidP="00B73105">
            <w:pPr>
              <w:tabs>
                <w:tab w:val="left" w:pos="450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723E0A">
              <w:rPr>
                <w:rFonts w:ascii="Arial" w:hAnsi="Arial" w:cs="Arial"/>
                <w:b/>
                <w:sz w:val="22"/>
                <w:lang w:val="es-MX"/>
              </w:rPr>
              <w:t>Justificación</w:t>
            </w:r>
            <w:r w:rsidR="002122F0" w:rsidRPr="00723E0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2122F0" w:rsidRPr="00723E0A">
              <w:rPr>
                <w:rFonts w:ascii="Arial" w:hAnsi="Arial" w:cs="Arial"/>
                <w:b/>
                <w:i/>
                <w:sz w:val="16"/>
              </w:rPr>
              <w:t>(Nota 2)</w:t>
            </w: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5A48F92A" w14:textId="77777777" w:rsidR="00D7070B" w:rsidRPr="00723E0A" w:rsidRDefault="00D7070B" w:rsidP="00723E0A">
            <w:pPr>
              <w:tabs>
                <w:tab w:val="left" w:pos="4500"/>
              </w:tabs>
              <w:spacing w:before="240" w:after="24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FB3F9F" w14:paraId="453B6172" w14:textId="77777777" w:rsidTr="00723E0A">
        <w:trPr>
          <w:trHeight w:val="1069"/>
        </w:trPr>
        <w:tc>
          <w:tcPr>
            <w:tcW w:w="2943" w:type="dxa"/>
            <w:vMerge w:val="restart"/>
            <w:shd w:val="clear" w:color="auto" w:fill="auto"/>
          </w:tcPr>
          <w:p w14:paraId="541C11D0" w14:textId="77777777" w:rsidR="00FB3F9F" w:rsidRPr="00723E0A" w:rsidRDefault="00FB3F9F" w:rsidP="00723E0A">
            <w:pPr>
              <w:tabs>
                <w:tab w:val="left" w:pos="450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723E0A">
              <w:rPr>
                <w:rFonts w:ascii="Arial" w:hAnsi="Arial" w:cs="Arial"/>
                <w:b/>
                <w:sz w:val="22"/>
              </w:rPr>
              <w:t xml:space="preserve">Director, aval o responsable del proyecto según aplique </w:t>
            </w:r>
            <w:r w:rsidR="00B73105">
              <w:rPr>
                <w:rFonts w:ascii="Arial" w:hAnsi="Arial" w:cs="Arial"/>
                <w:b/>
                <w:i/>
                <w:sz w:val="16"/>
              </w:rPr>
              <w:t>(Nota 3</w:t>
            </w:r>
            <w:r w:rsidRPr="00723E0A"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53E42F2E" w14:textId="77777777" w:rsidR="00FB3F9F" w:rsidRPr="00723E0A" w:rsidRDefault="00FB3F9F" w:rsidP="00723E0A">
            <w:pPr>
              <w:tabs>
                <w:tab w:val="left" w:pos="450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  <w:p w14:paraId="73F2D0A6" w14:textId="77777777" w:rsidR="000D77B0" w:rsidRPr="00723E0A" w:rsidRDefault="000D77B0" w:rsidP="00723E0A">
            <w:pPr>
              <w:tabs>
                <w:tab w:val="left" w:pos="450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</w:tc>
      </w:tr>
      <w:tr w:rsidR="00FB3F9F" w14:paraId="3903D92A" w14:textId="77777777" w:rsidTr="00723E0A">
        <w:trPr>
          <w:trHeight w:val="255"/>
        </w:trPr>
        <w:tc>
          <w:tcPr>
            <w:tcW w:w="2943" w:type="dxa"/>
            <w:vMerge/>
            <w:shd w:val="clear" w:color="auto" w:fill="auto"/>
          </w:tcPr>
          <w:p w14:paraId="1216370C" w14:textId="77777777" w:rsidR="00FB3F9F" w:rsidRPr="00723E0A" w:rsidRDefault="00FB3F9F" w:rsidP="00723E0A">
            <w:pPr>
              <w:tabs>
                <w:tab w:val="left" w:pos="45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794A78A9" w14:textId="77777777" w:rsidR="00FB3F9F" w:rsidRPr="00723E0A" w:rsidRDefault="00FB3F9F" w:rsidP="00723E0A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3E0A">
              <w:rPr>
                <w:rFonts w:ascii="Arial" w:hAnsi="Arial" w:cs="Arial"/>
                <w:b/>
                <w:i/>
                <w:sz w:val="20"/>
                <w:szCs w:val="20"/>
              </w:rPr>
              <w:t>Nombre y Firma</w:t>
            </w:r>
          </w:p>
        </w:tc>
      </w:tr>
      <w:tr w:rsidR="00CB0E1B" w14:paraId="4B589BC5" w14:textId="77777777" w:rsidTr="00723E0A">
        <w:tc>
          <w:tcPr>
            <w:tcW w:w="9277" w:type="dxa"/>
            <w:gridSpan w:val="12"/>
            <w:shd w:val="clear" w:color="auto" w:fill="auto"/>
            <w:vAlign w:val="center"/>
          </w:tcPr>
          <w:p w14:paraId="63AEFE24" w14:textId="77777777" w:rsidR="00CB0E1B" w:rsidRPr="00723E0A" w:rsidRDefault="00A42C9F" w:rsidP="00A42C9F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lastRenderedPageBreak/>
              <w:t xml:space="preserve">Propuesta de </w:t>
            </w:r>
            <w:r w:rsidR="00CB0E1B" w:rsidRPr="00723E0A">
              <w:rPr>
                <w:rFonts w:ascii="Arial" w:hAnsi="Arial" w:cs="Arial"/>
                <w:b/>
                <w:sz w:val="22"/>
                <w:lang w:val="es-MX"/>
              </w:rPr>
              <w:t>Jurado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723E0A">
              <w:rPr>
                <w:rFonts w:ascii="Arial" w:hAnsi="Arial" w:cs="Arial"/>
                <w:b/>
                <w:i/>
                <w:sz w:val="16"/>
              </w:rPr>
              <w:t xml:space="preserve">(Notas </w:t>
            </w:r>
            <w:r>
              <w:rPr>
                <w:rFonts w:ascii="Arial" w:hAnsi="Arial" w:cs="Arial"/>
                <w:b/>
                <w:i/>
                <w:sz w:val="16"/>
              </w:rPr>
              <w:t>3 y 6</w:t>
            </w:r>
            <w:r w:rsidRPr="00723E0A">
              <w:rPr>
                <w:rFonts w:ascii="Arial" w:hAnsi="Arial" w:cs="Arial"/>
                <w:b/>
                <w:i/>
                <w:sz w:val="16"/>
              </w:rPr>
              <w:t>)</w:t>
            </w:r>
            <w:r w:rsidR="00CB0E1B" w:rsidRPr="00723E0A"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s-MX"/>
              </w:rPr>
              <w:t>ó</w:t>
            </w:r>
            <w:r w:rsidR="00B73105">
              <w:rPr>
                <w:rFonts w:ascii="Arial" w:hAnsi="Arial" w:cs="Arial"/>
                <w:b/>
                <w:sz w:val="22"/>
                <w:lang w:val="es-MX"/>
              </w:rPr>
              <w:t xml:space="preserve"> Comité </w:t>
            </w:r>
            <w:r w:rsidR="00CB0E1B" w:rsidRPr="00723E0A">
              <w:rPr>
                <w:rFonts w:ascii="Arial" w:hAnsi="Arial" w:cs="Arial"/>
                <w:b/>
                <w:i/>
                <w:sz w:val="16"/>
              </w:rPr>
              <w:t xml:space="preserve">(Nota </w:t>
            </w:r>
            <w:r w:rsidR="00B73105">
              <w:rPr>
                <w:rFonts w:ascii="Arial" w:hAnsi="Arial" w:cs="Arial"/>
                <w:b/>
                <w:i/>
                <w:sz w:val="16"/>
              </w:rPr>
              <w:t>4</w:t>
            </w:r>
            <w:r w:rsidR="00CB0E1B" w:rsidRPr="00723E0A"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</w:tr>
      <w:tr w:rsidR="00C07CBE" w:rsidRPr="00CB0E1B" w14:paraId="4193F72C" w14:textId="77777777" w:rsidTr="004311EF">
        <w:tc>
          <w:tcPr>
            <w:tcW w:w="2943" w:type="dxa"/>
            <w:shd w:val="clear" w:color="auto" w:fill="auto"/>
            <w:vAlign w:val="center"/>
          </w:tcPr>
          <w:p w14:paraId="215CB59A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y grado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CAF9109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>Área de interés o especialidad</w:t>
            </w:r>
            <w:r w:rsidR="001438F0"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>, y/o justificación</w:t>
            </w:r>
            <w:r w:rsidR="00A42C9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A42C9F" w:rsidRPr="00723E0A">
              <w:rPr>
                <w:rFonts w:ascii="Arial" w:hAnsi="Arial" w:cs="Arial"/>
                <w:b/>
                <w:i/>
                <w:sz w:val="16"/>
              </w:rPr>
              <w:t xml:space="preserve">(Nota </w:t>
            </w:r>
            <w:r w:rsidR="00A42C9F">
              <w:rPr>
                <w:rFonts w:ascii="Arial" w:hAnsi="Arial" w:cs="Arial"/>
                <w:b/>
                <w:i/>
                <w:sz w:val="16"/>
              </w:rPr>
              <w:t>3</w:t>
            </w:r>
            <w:r w:rsidR="00A42C9F" w:rsidRPr="00723E0A"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765BFA08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>Institución donde labora</w:t>
            </w:r>
          </w:p>
        </w:tc>
      </w:tr>
      <w:tr w:rsidR="00C07CBE" w14:paraId="3C2A9421" w14:textId="77777777" w:rsidTr="00723E0A">
        <w:tc>
          <w:tcPr>
            <w:tcW w:w="2943" w:type="dxa"/>
            <w:shd w:val="clear" w:color="auto" w:fill="auto"/>
            <w:vAlign w:val="center"/>
          </w:tcPr>
          <w:p w14:paraId="647E2CF9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1) 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57902C10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50F75953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C07CBE" w14:paraId="52BE518F" w14:textId="77777777" w:rsidTr="00723E0A">
        <w:tc>
          <w:tcPr>
            <w:tcW w:w="2943" w:type="dxa"/>
            <w:shd w:val="clear" w:color="auto" w:fill="auto"/>
            <w:vAlign w:val="center"/>
          </w:tcPr>
          <w:p w14:paraId="48817AB3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2)  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2A4CEE29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64595928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C07CBE" w14:paraId="76AEE98E" w14:textId="77777777" w:rsidTr="00723E0A">
        <w:tc>
          <w:tcPr>
            <w:tcW w:w="2943" w:type="dxa"/>
            <w:shd w:val="clear" w:color="auto" w:fill="auto"/>
            <w:vAlign w:val="center"/>
          </w:tcPr>
          <w:p w14:paraId="6A4BC8B8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3) 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786018A7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199EA865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C07CBE" w14:paraId="0F67B0AD" w14:textId="77777777" w:rsidTr="00723E0A">
        <w:tc>
          <w:tcPr>
            <w:tcW w:w="2943" w:type="dxa"/>
            <w:shd w:val="clear" w:color="auto" w:fill="auto"/>
            <w:vAlign w:val="center"/>
          </w:tcPr>
          <w:p w14:paraId="2F42D5A3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4) 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20A9B2B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5BEF8900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C07CBE" w14:paraId="7CBDB70B" w14:textId="77777777" w:rsidTr="00723E0A">
        <w:tc>
          <w:tcPr>
            <w:tcW w:w="2943" w:type="dxa"/>
            <w:shd w:val="clear" w:color="auto" w:fill="auto"/>
            <w:vAlign w:val="center"/>
          </w:tcPr>
          <w:p w14:paraId="17F19100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23E0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5) 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295470A9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2772DE0F" w14:textId="77777777" w:rsidR="00C07CBE" w:rsidRPr="00723E0A" w:rsidRDefault="00C07CBE" w:rsidP="00723E0A">
            <w:pPr>
              <w:tabs>
                <w:tab w:val="left" w:pos="450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2122F0" w14:paraId="3A8751BE" w14:textId="77777777" w:rsidTr="00723E0A">
        <w:tc>
          <w:tcPr>
            <w:tcW w:w="2943" w:type="dxa"/>
            <w:shd w:val="clear" w:color="auto" w:fill="auto"/>
            <w:vAlign w:val="center"/>
          </w:tcPr>
          <w:p w14:paraId="152419C9" w14:textId="77777777" w:rsidR="002122F0" w:rsidRPr="00723E0A" w:rsidRDefault="002122F0" w:rsidP="00723E0A">
            <w:pPr>
              <w:tabs>
                <w:tab w:val="left" w:pos="4500"/>
              </w:tabs>
              <w:spacing w:before="120" w:after="120"/>
              <w:rPr>
                <w:rFonts w:ascii="Arial" w:hAnsi="Arial" w:cs="Arial"/>
                <w:sz w:val="22"/>
                <w:lang w:val="es-MX"/>
              </w:rPr>
            </w:pPr>
            <w:r w:rsidRPr="00723E0A">
              <w:rPr>
                <w:rFonts w:ascii="Arial" w:hAnsi="Arial" w:cs="Arial"/>
                <w:b/>
                <w:sz w:val="22"/>
                <w:lang w:val="es-MX"/>
              </w:rPr>
              <w:t>Información relevante</w:t>
            </w:r>
            <w:r w:rsidRPr="00723E0A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Pr="00723E0A">
              <w:rPr>
                <w:rFonts w:ascii="Arial" w:hAnsi="Arial" w:cs="Arial"/>
                <w:b/>
                <w:i/>
                <w:sz w:val="16"/>
                <w:lang w:val="es-MX"/>
              </w:rPr>
              <w:t>(sólo aplica para modalidades IV, V, VII y VIII)</w:t>
            </w:r>
          </w:p>
        </w:tc>
        <w:tc>
          <w:tcPr>
            <w:tcW w:w="6334" w:type="dxa"/>
            <w:gridSpan w:val="11"/>
            <w:shd w:val="clear" w:color="auto" w:fill="auto"/>
            <w:vAlign w:val="center"/>
          </w:tcPr>
          <w:p w14:paraId="24FDE001" w14:textId="77777777" w:rsidR="00AC5E6D" w:rsidRPr="00723E0A" w:rsidRDefault="00AC5E6D" w:rsidP="00A42C9F">
            <w:pPr>
              <w:tabs>
                <w:tab w:val="left" w:pos="4500"/>
              </w:tabs>
              <w:spacing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723E0A">
              <w:rPr>
                <w:rFonts w:ascii="Arial" w:hAnsi="Arial" w:cs="Arial"/>
                <w:sz w:val="18"/>
                <w:lang w:val="es-MX"/>
              </w:rPr>
              <w:t>Presentar, según aplique, la documentación indicada para cada una de las m</w:t>
            </w:r>
            <w:r w:rsidR="00674CFD" w:rsidRPr="00723E0A">
              <w:rPr>
                <w:rFonts w:ascii="Arial" w:hAnsi="Arial" w:cs="Arial"/>
                <w:sz w:val="18"/>
                <w:lang w:val="es-MX"/>
              </w:rPr>
              <w:t>odalidad</w:t>
            </w:r>
            <w:r w:rsidRPr="00723E0A">
              <w:rPr>
                <w:rFonts w:ascii="Arial" w:hAnsi="Arial" w:cs="Arial"/>
                <w:sz w:val="18"/>
                <w:lang w:val="es-MX"/>
              </w:rPr>
              <w:t>es del Reglamento de opciones de titulación para las licenciaturas de la Facultad de Ingeniería</w:t>
            </w:r>
            <w:r w:rsidRPr="00723E0A">
              <w:rPr>
                <w:rFonts w:ascii="Arial" w:hAnsi="Arial" w:cs="Arial"/>
                <w:sz w:val="22"/>
                <w:lang w:val="es-MX"/>
              </w:rPr>
              <w:t>.</w:t>
            </w:r>
          </w:p>
        </w:tc>
      </w:tr>
      <w:tr w:rsidR="002122F0" w14:paraId="21769372" w14:textId="77777777" w:rsidTr="00723E0A">
        <w:tc>
          <w:tcPr>
            <w:tcW w:w="9277" w:type="dxa"/>
            <w:gridSpan w:val="12"/>
            <w:shd w:val="clear" w:color="auto" w:fill="auto"/>
            <w:vAlign w:val="center"/>
          </w:tcPr>
          <w:p w14:paraId="7457B585" w14:textId="77777777" w:rsidR="002122F0" w:rsidRPr="00723E0A" w:rsidRDefault="002122F0" w:rsidP="00A42C9F">
            <w:pPr>
              <w:tabs>
                <w:tab w:val="left" w:pos="4500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723E0A">
              <w:rPr>
                <w:rFonts w:ascii="Arial" w:hAnsi="Arial" w:cs="Arial"/>
                <w:b/>
                <w:i/>
                <w:sz w:val="16"/>
                <w:lang w:val="es-MX"/>
              </w:rPr>
              <w:t>Nota 1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 xml:space="preserve">: Consultar el </w:t>
            </w:r>
            <w:r w:rsidR="00674CFD" w:rsidRPr="00723E0A">
              <w:rPr>
                <w:rFonts w:ascii="Arial" w:hAnsi="Arial" w:cs="Arial"/>
                <w:i/>
                <w:sz w:val="16"/>
                <w:lang w:val="es-MX"/>
              </w:rPr>
              <w:t xml:space="preserve">artículo 1° del 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Reglamento de opciones de titulación para las licenciaturas de la Facultad de Ingeniería</w:t>
            </w:r>
            <w:r w:rsidR="00674CFD" w:rsidRPr="00723E0A">
              <w:rPr>
                <w:rFonts w:ascii="Arial" w:hAnsi="Arial" w:cs="Arial"/>
                <w:i/>
                <w:sz w:val="16"/>
                <w:lang w:val="es-MX"/>
              </w:rPr>
              <w:t>.</w:t>
            </w:r>
          </w:p>
          <w:p w14:paraId="63DBA4CD" w14:textId="77777777" w:rsidR="00FD4711" w:rsidRDefault="002122F0" w:rsidP="00A42C9F">
            <w:pPr>
              <w:tabs>
                <w:tab w:val="left" w:pos="4500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723E0A">
              <w:rPr>
                <w:rFonts w:ascii="Arial" w:hAnsi="Arial" w:cs="Arial"/>
                <w:b/>
                <w:i/>
                <w:sz w:val="16"/>
                <w:lang w:val="es-MX"/>
              </w:rPr>
              <w:t>Nota 2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 xml:space="preserve">: </w:t>
            </w:r>
            <w:r w:rsidR="00B73105">
              <w:rPr>
                <w:rFonts w:ascii="Arial" w:hAnsi="Arial" w:cs="Arial"/>
                <w:i/>
                <w:sz w:val="16"/>
                <w:lang w:val="es-MX"/>
              </w:rPr>
              <w:t>A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plica para modalidades I, II, III, VI</w:t>
            </w:r>
            <w:r w:rsidR="005057AF">
              <w:rPr>
                <w:rFonts w:ascii="Arial" w:hAnsi="Arial" w:cs="Arial"/>
                <w:i/>
                <w:sz w:val="16"/>
                <w:lang w:val="es-MX"/>
              </w:rPr>
              <w:t>,</w:t>
            </w:r>
            <w:r w:rsidR="00B73105" w:rsidRPr="00723E0A">
              <w:rPr>
                <w:rFonts w:ascii="Arial" w:hAnsi="Arial" w:cs="Arial"/>
                <w:i/>
                <w:sz w:val="16"/>
                <w:lang w:val="es-MX"/>
              </w:rPr>
              <w:t xml:space="preserve"> V</w:t>
            </w:r>
            <w:r w:rsidR="00B73105">
              <w:rPr>
                <w:rFonts w:ascii="Arial" w:hAnsi="Arial" w:cs="Arial"/>
                <w:i/>
                <w:sz w:val="16"/>
                <w:lang w:val="es-MX"/>
              </w:rPr>
              <w:t xml:space="preserve">II, </w:t>
            </w:r>
            <w:r w:rsidR="00B73105" w:rsidRPr="00723E0A">
              <w:rPr>
                <w:rFonts w:ascii="Arial" w:hAnsi="Arial" w:cs="Arial"/>
                <w:i/>
                <w:sz w:val="16"/>
                <w:lang w:val="es-MX"/>
              </w:rPr>
              <w:t>V</w:t>
            </w:r>
            <w:r w:rsidR="00B73105">
              <w:rPr>
                <w:rFonts w:ascii="Arial" w:hAnsi="Arial" w:cs="Arial"/>
                <w:i/>
                <w:sz w:val="16"/>
                <w:lang w:val="es-MX"/>
              </w:rPr>
              <w:t>II</w:t>
            </w:r>
            <w:r w:rsidR="00B73105" w:rsidRPr="00723E0A">
              <w:rPr>
                <w:rFonts w:ascii="Arial" w:hAnsi="Arial" w:cs="Arial"/>
                <w:i/>
                <w:sz w:val="16"/>
                <w:lang w:val="es-MX"/>
              </w:rPr>
              <w:t>I</w:t>
            </w:r>
            <w:r w:rsidR="00B73105">
              <w:rPr>
                <w:rFonts w:ascii="Arial" w:hAnsi="Arial" w:cs="Arial"/>
                <w:i/>
                <w:sz w:val="16"/>
                <w:lang w:val="es-MX"/>
              </w:rPr>
              <w:t>,</w:t>
            </w:r>
            <w:r w:rsidR="005057AF">
              <w:rPr>
                <w:rFonts w:ascii="Arial" w:hAnsi="Arial" w:cs="Arial"/>
                <w:i/>
                <w:sz w:val="16"/>
                <w:lang w:val="es-MX"/>
              </w:rPr>
              <w:t xml:space="preserve"> IX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 xml:space="preserve"> </w:t>
            </w:r>
            <w:r w:rsidR="003C2C26" w:rsidRPr="00723E0A">
              <w:rPr>
                <w:rFonts w:ascii="Arial" w:hAnsi="Arial" w:cs="Arial"/>
                <w:i/>
                <w:sz w:val="16"/>
                <w:lang w:val="es-MX"/>
              </w:rPr>
              <w:t>y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 xml:space="preserve"> X</w:t>
            </w:r>
            <w:r w:rsidR="00674CFD" w:rsidRPr="00723E0A">
              <w:rPr>
                <w:rFonts w:ascii="Arial" w:hAnsi="Arial" w:cs="Arial"/>
                <w:i/>
                <w:sz w:val="16"/>
                <w:lang w:val="es-MX"/>
              </w:rPr>
              <w:t xml:space="preserve"> del Reglamento de opciones de titulaci</w:t>
            </w:r>
            <w:r w:rsidR="00FD4711" w:rsidRPr="00723E0A">
              <w:rPr>
                <w:rFonts w:ascii="Arial" w:hAnsi="Arial" w:cs="Arial"/>
                <w:i/>
                <w:sz w:val="16"/>
                <w:lang w:val="es-MX"/>
              </w:rPr>
              <w:t xml:space="preserve">ón para las licenciaturas de la </w:t>
            </w:r>
            <w:r w:rsidR="00674CFD" w:rsidRPr="00723E0A">
              <w:rPr>
                <w:rFonts w:ascii="Arial" w:hAnsi="Arial" w:cs="Arial"/>
                <w:i/>
                <w:sz w:val="16"/>
                <w:lang w:val="es-MX"/>
              </w:rPr>
              <w:t>Facultad de Ingeniería.</w:t>
            </w:r>
          </w:p>
          <w:p w14:paraId="7C4E457A" w14:textId="77777777" w:rsidR="00B73105" w:rsidRDefault="00C019E4" w:rsidP="00A42C9F">
            <w:pPr>
              <w:tabs>
                <w:tab w:val="left" w:pos="4500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C019E4">
              <w:rPr>
                <w:rFonts w:ascii="Arial" w:hAnsi="Arial" w:cs="Arial"/>
                <w:b/>
                <w:i/>
                <w:sz w:val="16"/>
                <w:lang w:val="es-MX"/>
              </w:rPr>
              <w:t>Nota 3:</w:t>
            </w:r>
            <w:r>
              <w:rPr>
                <w:rFonts w:ascii="Arial" w:hAnsi="Arial" w:cs="Arial"/>
                <w:i/>
                <w:sz w:val="16"/>
                <w:lang w:val="es-MX"/>
              </w:rPr>
              <w:t xml:space="preserve"> </w:t>
            </w:r>
            <w:r w:rsidR="00B73105">
              <w:rPr>
                <w:rFonts w:ascii="Arial" w:hAnsi="Arial" w:cs="Arial"/>
                <w:i/>
                <w:sz w:val="16"/>
                <w:lang w:val="es-MX"/>
              </w:rPr>
              <w:t>A</w:t>
            </w:r>
            <w:r w:rsidR="00B73105" w:rsidRPr="00723E0A">
              <w:rPr>
                <w:rFonts w:ascii="Arial" w:hAnsi="Arial" w:cs="Arial"/>
                <w:i/>
                <w:sz w:val="16"/>
                <w:lang w:val="es-MX"/>
              </w:rPr>
              <w:t>plica para modalidades I, II, III, VI</w:t>
            </w:r>
            <w:r w:rsidR="00B73105">
              <w:rPr>
                <w:rFonts w:ascii="Arial" w:hAnsi="Arial" w:cs="Arial"/>
                <w:i/>
                <w:sz w:val="16"/>
                <w:lang w:val="es-MX"/>
              </w:rPr>
              <w:t>, IX</w:t>
            </w:r>
            <w:r w:rsidR="00B73105" w:rsidRPr="00723E0A">
              <w:rPr>
                <w:rFonts w:ascii="Arial" w:hAnsi="Arial" w:cs="Arial"/>
                <w:i/>
                <w:sz w:val="16"/>
                <w:lang w:val="es-MX"/>
              </w:rPr>
              <w:t xml:space="preserve"> y X</w:t>
            </w:r>
          </w:p>
          <w:p w14:paraId="61CC66EF" w14:textId="77777777" w:rsidR="00C019E4" w:rsidRPr="00723E0A" w:rsidRDefault="00B73105" w:rsidP="00A42C9F">
            <w:pPr>
              <w:tabs>
                <w:tab w:val="left" w:pos="4500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lang w:val="es-MX"/>
              </w:rPr>
              <w:t>Nota 4</w:t>
            </w:r>
            <w:r w:rsidRPr="00C019E4">
              <w:rPr>
                <w:rFonts w:ascii="Arial" w:hAnsi="Arial" w:cs="Arial"/>
                <w:b/>
                <w:i/>
                <w:sz w:val="16"/>
                <w:lang w:val="es-MX"/>
              </w:rPr>
              <w:t>:</w:t>
            </w:r>
            <w:r>
              <w:rPr>
                <w:rFonts w:ascii="Arial" w:hAnsi="Arial" w:cs="Arial"/>
                <w:i/>
                <w:sz w:val="16"/>
                <w:lang w:val="es-MX"/>
              </w:rPr>
              <w:t xml:space="preserve"> En las modalidades 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V</w:t>
            </w:r>
            <w:r>
              <w:rPr>
                <w:rFonts w:ascii="Arial" w:hAnsi="Arial" w:cs="Arial"/>
                <w:i/>
                <w:sz w:val="16"/>
                <w:lang w:val="es-MX"/>
              </w:rPr>
              <w:t xml:space="preserve">II y 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V</w:t>
            </w:r>
            <w:r>
              <w:rPr>
                <w:rFonts w:ascii="Arial" w:hAnsi="Arial" w:cs="Arial"/>
                <w:i/>
                <w:sz w:val="16"/>
                <w:lang w:val="es-MX"/>
              </w:rPr>
              <w:t>II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I</w:t>
            </w:r>
            <w:r>
              <w:rPr>
                <w:rFonts w:ascii="Arial" w:hAnsi="Arial" w:cs="Arial"/>
                <w:i/>
                <w:sz w:val="16"/>
                <w:lang w:val="es-MX"/>
              </w:rPr>
              <w:t xml:space="preserve">, </w:t>
            </w:r>
            <w:r w:rsidR="00C019E4">
              <w:rPr>
                <w:rFonts w:ascii="Arial" w:hAnsi="Arial" w:cs="Arial"/>
                <w:i/>
                <w:sz w:val="16"/>
                <w:lang w:val="es-MX"/>
              </w:rPr>
              <w:t xml:space="preserve">en lugar de un Jurado se designa un Comité de Recepción Profesional conformado por </w:t>
            </w:r>
            <w:r>
              <w:rPr>
                <w:rFonts w:ascii="Arial" w:hAnsi="Arial" w:cs="Arial"/>
                <w:i/>
                <w:sz w:val="16"/>
                <w:lang w:val="es-MX"/>
              </w:rPr>
              <w:t xml:space="preserve">sólo </w:t>
            </w:r>
            <w:r w:rsidR="00C019E4">
              <w:rPr>
                <w:rFonts w:ascii="Arial" w:hAnsi="Arial" w:cs="Arial"/>
                <w:i/>
                <w:sz w:val="16"/>
                <w:lang w:val="es-MX"/>
              </w:rPr>
              <w:t>tres personas.</w:t>
            </w:r>
          </w:p>
          <w:p w14:paraId="7995C459" w14:textId="77777777" w:rsidR="00FD4711" w:rsidRPr="00723E0A" w:rsidRDefault="00D8630E" w:rsidP="00A42C9F">
            <w:pPr>
              <w:tabs>
                <w:tab w:val="left" w:pos="4500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723E0A">
              <w:rPr>
                <w:rFonts w:ascii="Arial" w:hAnsi="Arial" w:cs="Arial"/>
                <w:b/>
                <w:i/>
                <w:sz w:val="16"/>
                <w:lang w:val="es-MX"/>
              </w:rPr>
              <w:t xml:space="preserve">Nota </w:t>
            </w:r>
            <w:r w:rsidR="00A42C9F">
              <w:rPr>
                <w:rFonts w:ascii="Arial" w:hAnsi="Arial" w:cs="Arial"/>
                <w:b/>
                <w:i/>
                <w:sz w:val="16"/>
                <w:lang w:val="es-MX"/>
              </w:rPr>
              <w:t>5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: Por acuerdo de los Comités de Titulación de la DICT, los trabajos escritos incluirán un resumen en inglés.</w:t>
            </w:r>
            <w:r w:rsidR="00F23E58" w:rsidRPr="00723E0A">
              <w:rPr>
                <w:rFonts w:ascii="Arial" w:hAnsi="Arial" w:cs="Arial"/>
                <w:i/>
                <w:sz w:val="16"/>
                <w:lang w:val="es-MX"/>
              </w:rPr>
              <w:t xml:space="preserve"> </w:t>
            </w:r>
          </w:p>
          <w:p w14:paraId="019A8F42" w14:textId="77777777" w:rsidR="001438F0" w:rsidRPr="00723E0A" w:rsidRDefault="001438F0" w:rsidP="00A42C9F">
            <w:pPr>
              <w:tabs>
                <w:tab w:val="left" w:pos="4500"/>
              </w:tabs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lang w:val="es-MX"/>
              </w:rPr>
            </w:pPr>
            <w:r w:rsidRPr="00723E0A">
              <w:rPr>
                <w:rFonts w:ascii="Arial" w:hAnsi="Arial" w:cs="Arial"/>
                <w:b/>
                <w:i/>
                <w:sz w:val="16"/>
                <w:lang w:val="es-MX"/>
              </w:rPr>
              <w:t xml:space="preserve">Nota </w:t>
            </w:r>
            <w:r w:rsidR="00A42C9F">
              <w:rPr>
                <w:rFonts w:ascii="Arial" w:hAnsi="Arial" w:cs="Arial"/>
                <w:b/>
                <w:i/>
                <w:sz w:val="16"/>
                <w:lang w:val="es-MX"/>
              </w:rPr>
              <w:t>6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: El jurado propuesto e</w:t>
            </w:r>
            <w:r w:rsidR="00C019E4">
              <w:rPr>
                <w:rFonts w:ascii="Arial" w:hAnsi="Arial" w:cs="Arial"/>
                <w:i/>
                <w:sz w:val="16"/>
                <w:lang w:val="es-MX"/>
              </w:rPr>
              <w:t>stá sujeto a validación por el C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 xml:space="preserve">omité de </w:t>
            </w:r>
            <w:r w:rsidR="00C019E4">
              <w:rPr>
                <w:rFonts w:ascii="Arial" w:hAnsi="Arial" w:cs="Arial"/>
                <w:i/>
                <w:sz w:val="16"/>
                <w:lang w:val="es-MX"/>
              </w:rPr>
              <w:t>T</w:t>
            </w:r>
            <w:r w:rsidRPr="00723E0A">
              <w:rPr>
                <w:rFonts w:ascii="Arial" w:hAnsi="Arial" w:cs="Arial"/>
                <w:i/>
                <w:sz w:val="16"/>
                <w:lang w:val="es-MX"/>
              </w:rPr>
              <w:t>itulación.</w:t>
            </w:r>
          </w:p>
        </w:tc>
      </w:tr>
    </w:tbl>
    <w:p w14:paraId="5D03464B" w14:textId="77777777" w:rsidR="00B5759C" w:rsidRPr="00AC5E6D" w:rsidRDefault="00B5759C" w:rsidP="00B5759C">
      <w:p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p w14:paraId="61AC9455" w14:textId="77777777" w:rsidR="003A0D83" w:rsidRPr="00AD0D71" w:rsidRDefault="00AD0D71" w:rsidP="007724C7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AD0D71">
        <w:rPr>
          <w:rFonts w:ascii="Arial" w:hAnsi="Arial" w:cs="Arial"/>
          <w:sz w:val="22"/>
          <w:szCs w:val="22"/>
        </w:rPr>
        <w:t>Sin otro particular agradezco su atención y consideración a la presente solicitud.</w:t>
      </w:r>
    </w:p>
    <w:p w14:paraId="34C36462" w14:textId="77777777" w:rsidR="00AD0D71" w:rsidRPr="00AC5E6D" w:rsidRDefault="00AD0D71" w:rsidP="007724C7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46EEE5D5" w14:textId="77777777" w:rsidR="00E07AFD" w:rsidRPr="00F23E58" w:rsidRDefault="00E07AFD" w:rsidP="00E07AFD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3E58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14:paraId="55F3FB3D" w14:textId="77777777" w:rsidR="005F160F" w:rsidRDefault="005F160F" w:rsidP="00E07AFD">
      <w:pPr>
        <w:jc w:val="both"/>
        <w:rPr>
          <w:rFonts w:ascii="Arial" w:hAnsi="Arial" w:cs="Arial"/>
          <w:b/>
          <w:sz w:val="22"/>
          <w:szCs w:val="22"/>
        </w:rPr>
      </w:pPr>
    </w:p>
    <w:p w14:paraId="0BFA2B5B" w14:textId="77777777" w:rsidR="00F23E58" w:rsidRDefault="00F23E58" w:rsidP="00E07AFD">
      <w:pPr>
        <w:jc w:val="both"/>
        <w:rPr>
          <w:rFonts w:ascii="Arial" w:hAnsi="Arial" w:cs="Arial"/>
          <w:b/>
          <w:sz w:val="22"/>
          <w:szCs w:val="22"/>
        </w:rPr>
      </w:pPr>
    </w:p>
    <w:p w14:paraId="175DED85" w14:textId="77777777" w:rsidR="00F23E58" w:rsidRPr="00AC5E6D" w:rsidRDefault="00F23E58" w:rsidP="00E07AFD">
      <w:pPr>
        <w:jc w:val="both"/>
        <w:rPr>
          <w:rFonts w:ascii="Arial" w:hAnsi="Arial" w:cs="Arial"/>
          <w:b/>
          <w:sz w:val="22"/>
          <w:szCs w:val="22"/>
        </w:rPr>
      </w:pPr>
    </w:p>
    <w:p w14:paraId="096DC848" w14:textId="77777777" w:rsidR="00FD4711" w:rsidRPr="00AC5E6D" w:rsidRDefault="00FD4711" w:rsidP="00E07AFD">
      <w:pPr>
        <w:jc w:val="both"/>
        <w:rPr>
          <w:rFonts w:ascii="Arial" w:hAnsi="Arial" w:cs="Arial"/>
          <w:b/>
          <w:sz w:val="22"/>
          <w:szCs w:val="22"/>
        </w:rPr>
      </w:pPr>
    </w:p>
    <w:p w14:paraId="53A93823" w14:textId="77777777" w:rsidR="00D35AA6" w:rsidRPr="00AC5E6D" w:rsidRDefault="005F160F" w:rsidP="00E07AFD">
      <w:pPr>
        <w:jc w:val="both"/>
        <w:rPr>
          <w:rFonts w:ascii="Arial" w:hAnsi="Arial" w:cs="Arial"/>
          <w:b/>
          <w:sz w:val="22"/>
          <w:szCs w:val="22"/>
        </w:rPr>
      </w:pPr>
      <w:r w:rsidRPr="00AC5E6D">
        <w:rPr>
          <w:rFonts w:ascii="Arial" w:hAnsi="Arial" w:cs="Arial"/>
          <w:b/>
          <w:sz w:val="22"/>
          <w:szCs w:val="22"/>
        </w:rPr>
        <w:t xml:space="preserve">NOMBRE </w:t>
      </w:r>
      <w:r w:rsidR="00FD4711">
        <w:rPr>
          <w:rFonts w:ascii="Arial" w:hAnsi="Arial" w:cs="Arial"/>
          <w:b/>
          <w:sz w:val="22"/>
          <w:szCs w:val="22"/>
        </w:rPr>
        <w:t xml:space="preserve">Y FIRMA </w:t>
      </w:r>
      <w:r w:rsidRPr="00AC5E6D">
        <w:rPr>
          <w:rFonts w:ascii="Arial" w:hAnsi="Arial" w:cs="Arial"/>
          <w:b/>
          <w:sz w:val="22"/>
          <w:szCs w:val="22"/>
        </w:rPr>
        <w:t xml:space="preserve">DEL </w:t>
      </w:r>
      <w:r w:rsidR="00AC5E6D" w:rsidRPr="00AC5E6D">
        <w:rPr>
          <w:rFonts w:ascii="Arial" w:hAnsi="Arial" w:cs="Arial"/>
          <w:b/>
          <w:sz w:val="22"/>
          <w:szCs w:val="22"/>
        </w:rPr>
        <w:t>ALUMNO</w:t>
      </w:r>
      <w:r w:rsidR="001438F0">
        <w:rPr>
          <w:rFonts w:ascii="Arial" w:hAnsi="Arial" w:cs="Arial"/>
          <w:b/>
          <w:sz w:val="22"/>
          <w:szCs w:val="22"/>
        </w:rPr>
        <w:tab/>
      </w:r>
      <w:r w:rsidR="001438F0">
        <w:rPr>
          <w:rFonts w:ascii="Arial" w:hAnsi="Arial" w:cs="Arial"/>
          <w:b/>
          <w:sz w:val="22"/>
          <w:szCs w:val="22"/>
        </w:rPr>
        <w:tab/>
      </w:r>
      <w:r w:rsidR="001438F0">
        <w:rPr>
          <w:rFonts w:ascii="Arial" w:hAnsi="Arial" w:cs="Arial"/>
          <w:b/>
          <w:sz w:val="22"/>
          <w:szCs w:val="22"/>
        </w:rPr>
        <w:tab/>
      </w:r>
      <w:r w:rsidR="001438F0">
        <w:rPr>
          <w:rFonts w:ascii="Arial" w:hAnsi="Arial" w:cs="Arial"/>
          <w:b/>
          <w:sz w:val="22"/>
          <w:szCs w:val="22"/>
        </w:rPr>
        <w:tab/>
        <w:t>REVISADO</w:t>
      </w:r>
    </w:p>
    <w:p w14:paraId="1DDB8995" w14:textId="77777777" w:rsidR="006C5AA7" w:rsidRPr="00F23E58" w:rsidRDefault="00AC5E6D" w:rsidP="007724C7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F23E58">
        <w:rPr>
          <w:rFonts w:ascii="Arial" w:hAnsi="Arial" w:cs="Arial"/>
          <w:b/>
          <w:bCs/>
          <w:sz w:val="22"/>
          <w:szCs w:val="22"/>
          <w:lang w:val="es-ES_tradnl"/>
        </w:rPr>
        <w:t>N° de cuenta</w:t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ab/>
        <w:t>Coordinador</w:t>
      </w:r>
      <w:r w:rsidR="00A42C9F">
        <w:rPr>
          <w:rFonts w:ascii="Arial" w:hAnsi="Arial" w:cs="Arial"/>
          <w:b/>
          <w:bCs/>
          <w:sz w:val="22"/>
          <w:szCs w:val="22"/>
          <w:lang w:val="es-ES_tradnl"/>
        </w:rPr>
        <w:t>/a</w:t>
      </w:r>
      <w:r w:rsidR="001438F0">
        <w:rPr>
          <w:rFonts w:ascii="Arial" w:hAnsi="Arial" w:cs="Arial"/>
          <w:b/>
          <w:bCs/>
          <w:sz w:val="22"/>
          <w:szCs w:val="22"/>
          <w:lang w:val="es-ES_tradnl"/>
        </w:rPr>
        <w:t xml:space="preserve"> de Carrera</w:t>
      </w:r>
    </w:p>
    <w:p w14:paraId="0A39DE11" w14:textId="77777777" w:rsidR="00AC5E6D" w:rsidRDefault="00AC5E6D" w:rsidP="007724C7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908E9D8" w14:textId="77777777" w:rsidR="00FB3F9F" w:rsidRDefault="00FB3F9F" w:rsidP="007724C7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600021A" w14:textId="77777777" w:rsidR="001311B4" w:rsidRPr="00FD4711" w:rsidRDefault="00003E88" w:rsidP="007724C7">
      <w:pPr>
        <w:rPr>
          <w:rFonts w:ascii="Arial" w:hAnsi="Arial" w:cs="Arial"/>
          <w:bCs/>
          <w:sz w:val="16"/>
          <w:szCs w:val="22"/>
          <w:lang w:val="es-ES_tradnl"/>
        </w:rPr>
      </w:pPr>
      <w:r w:rsidRPr="00FD4711">
        <w:rPr>
          <w:rFonts w:ascii="Arial" w:hAnsi="Arial" w:cs="Arial"/>
          <w:bCs/>
          <w:sz w:val="16"/>
          <w:szCs w:val="22"/>
          <w:lang w:val="es-ES_tradnl"/>
        </w:rPr>
        <w:t>ccp</w:t>
      </w:r>
      <w:r w:rsidR="007724C7" w:rsidRPr="00FD4711">
        <w:rPr>
          <w:rFonts w:ascii="Arial" w:hAnsi="Arial" w:cs="Arial"/>
          <w:bCs/>
          <w:sz w:val="16"/>
          <w:szCs w:val="22"/>
          <w:lang w:val="es-ES_tradnl"/>
        </w:rPr>
        <w:t xml:space="preserve"> </w:t>
      </w:r>
      <w:r w:rsidR="00781B48" w:rsidRPr="00FD4711">
        <w:rPr>
          <w:rFonts w:ascii="Arial" w:hAnsi="Arial" w:cs="Arial"/>
          <w:bCs/>
          <w:sz w:val="16"/>
          <w:szCs w:val="22"/>
          <w:lang w:val="es-ES_tradnl"/>
        </w:rPr>
        <w:t>Coordinador</w:t>
      </w:r>
      <w:r w:rsidR="00A42C9F">
        <w:rPr>
          <w:rFonts w:ascii="Arial" w:hAnsi="Arial" w:cs="Arial"/>
          <w:bCs/>
          <w:sz w:val="16"/>
          <w:szCs w:val="22"/>
          <w:lang w:val="es-ES_tradnl"/>
        </w:rPr>
        <w:t>/a</w:t>
      </w:r>
      <w:r w:rsidR="00781B48" w:rsidRPr="00FD4711">
        <w:rPr>
          <w:rFonts w:ascii="Arial" w:hAnsi="Arial" w:cs="Arial"/>
          <w:bCs/>
          <w:sz w:val="16"/>
          <w:szCs w:val="22"/>
          <w:lang w:val="es-ES_tradnl"/>
        </w:rPr>
        <w:t xml:space="preserve"> de la Carrera</w:t>
      </w:r>
    </w:p>
    <w:p w14:paraId="195D51E0" w14:textId="77777777" w:rsidR="00A7548C" w:rsidRDefault="00003E88">
      <w:pPr>
        <w:rPr>
          <w:rFonts w:ascii="Arial" w:hAnsi="Arial" w:cs="Arial"/>
          <w:bCs/>
          <w:sz w:val="16"/>
          <w:szCs w:val="22"/>
          <w:lang w:val="es-ES_tradnl"/>
        </w:rPr>
      </w:pPr>
      <w:r w:rsidRPr="00FD4711">
        <w:rPr>
          <w:rFonts w:ascii="Arial" w:hAnsi="Arial" w:cs="Arial"/>
          <w:bCs/>
          <w:sz w:val="16"/>
          <w:szCs w:val="22"/>
          <w:lang w:val="es-ES_tradnl"/>
        </w:rPr>
        <w:t xml:space="preserve">ccp </w:t>
      </w:r>
      <w:r w:rsidR="00E44BD0">
        <w:rPr>
          <w:rFonts w:ascii="Arial" w:hAnsi="Arial" w:cs="Arial"/>
          <w:bCs/>
          <w:sz w:val="16"/>
          <w:szCs w:val="22"/>
          <w:lang w:val="es-ES_tradnl"/>
        </w:rPr>
        <w:t>I</w:t>
      </w:r>
      <w:r w:rsidR="00781B48" w:rsidRPr="00FD4711">
        <w:rPr>
          <w:rFonts w:ascii="Arial" w:hAnsi="Arial" w:cs="Arial"/>
          <w:bCs/>
          <w:sz w:val="16"/>
          <w:szCs w:val="22"/>
          <w:lang w:val="es-ES_tradnl"/>
        </w:rPr>
        <w:t>nteresado</w:t>
      </w:r>
    </w:p>
    <w:p w14:paraId="2C1ABB38" w14:textId="77777777" w:rsidR="00AD0D71" w:rsidRDefault="00AD0D71">
      <w:pPr>
        <w:rPr>
          <w:rFonts w:ascii="Arial" w:hAnsi="Arial" w:cs="Arial"/>
          <w:bCs/>
          <w:sz w:val="16"/>
          <w:szCs w:val="22"/>
          <w:lang w:val="es-ES_tradnl"/>
        </w:rPr>
      </w:pPr>
    </w:p>
    <w:p w14:paraId="188D19B4" w14:textId="77777777" w:rsidR="00AD0D71" w:rsidRDefault="00AD0D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1FD75E" w14:textId="77777777" w:rsidR="00A7548C" w:rsidRPr="00EA0778" w:rsidRDefault="00A7548C" w:rsidP="00A7548C">
      <w:pPr>
        <w:tabs>
          <w:tab w:val="left" w:pos="45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IÓN ADICIONAL (NO ENTREGAR)</w:t>
      </w:r>
    </w:p>
    <w:p w14:paraId="78962E33" w14:textId="77777777" w:rsidR="00A7548C" w:rsidRDefault="00A7548C" w:rsidP="00A7548C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7760E0" w14:textId="77777777" w:rsidR="00A7548C" w:rsidRPr="00B050FF" w:rsidRDefault="00A7548C" w:rsidP="00A7548C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CC3F13" w14:textId="77777777" w:rsidR="00A7548C" w:rsidRPr="00542D47" w:rsidRDefault="00A7548C" w:rsidP="00A7548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42D47">
        <w:rPr>
          <w:rFonts w:ascii="Arial" w:hAnsi="Arial" w:cs="Arial"/>
          <w:b/>
          <w:i/>
          <w:sz w:val="20"/>
          <w:szCs w:val="20"/>
        </w:rPr>
        <w:t xml:space="preserve">IMPORTANTE: </w:t>
      </w:r>
      <w:r>
        <w:rPr>
          <w:rFonts w:ascii="Arial" w:hAnsi="Arial" w:cs="Arial"/>
          <w:i/>
          <w:sz w:val="20"/>
          <w:szCs w:val="20"/>
        </w:rPr>
        <w:t xml:space="preserve">El formato FEX-0 deberá </w:t>
      </w:r>
      <w:r w:rsidR="005057AF">
        <w:rPr>
          <w:rFonts w:ascii="Arial" w:hAnsi="Arial" w:cs="Arial"/>
          <w:i/>
          <w:sz w:val="20"/>
          <w:szCs w:val="20"/>
        </w:rPr>
        <w:t>entregarse</w:t>
      </w:r>
      <w:r w:rsidR="00A84EF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l coordinador</w:t>
      </w:r>
      <w:r w:rsidR="00607219">
        <w:rPr>
          <w:rFonts w:ascii="Arial" w:hAnsi="Arial" w:cs="Arial"/>
          <w:i/>
          <w:sz w:val="20"/>
          <w:szCs w:val="20"/>
        </w:rPr>
        <w:t>/a</w:t>
      </w:r>
      <w:r>
        <w:rPr>
          <w:rFonts w:ascii="Arial" w:hAnsi="Arial" w:cs="Arial"/>
          <w:i/>
          <w:sz w:val="20"/>
          <w:szCs w:val="20"/>
        </w:rPr>
        <w:t xml:space="preserve"> de carrera, por lo que se recomienda ponerse en contacto con </w:t>
      </w:r>
      <w:r w:rsidR="003A3BCB">
        <w:rPr>
          <w:rFonts w:ascii="Arial" w:hAnsi="Arial" w:cs="Arial"/>
          <w:i/>
          <w:sz w:val="20"/>
          <w:szCs w:val="20"/>
        </w:rPr>
        <w:t>él oportunamente.</w:t>
      </w:r>
    </w:p>
    <w:p w14:paraId="509CA39A" w14:textId="77777777" w:rsidR="00A7548C" w:rsidRDefault="00A7548C" w:rsidP="00A7548C">
      <w:pPr>
        <w:pStyle w:val="Prrafodelista"/>
        <w:tabs>
          <w:tab w:val="left" w:pos="45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3D33C6" w14:textId="77777777" w:rsidR="00A7548C" w:rsidRDefault="003A3BCB" w:rsidP="00A7548C">
      <w:pPr>
        <w:pStyle w:val="Prrafodelista"/>
        <w:tabs>
          <w:tab w:val="left" w:pos="45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muestran a continuación todas las modalidades de titulación válidas para la Facultad de Ingeniería, de acuerdo con el Artículo 1 del Reglamento de opciones de titulación para las licenciaturas de la Facultad de Ingeniería, aprobado por el Consejo Técnico el </w:t>
      </w:r>
      <w:r w:rsidR="004311EF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4311EF">
        <w:rPr>
          <w:rFonts w:ascii="Arial" w:hAnsi="Arial" w:cs="Arial"/>
          <w:sz w:val="20"/>
          <w:szCs w:val="20"/>
        </w:rPr>
        <w:t>abril de 2015</w:t>
      </w:r>
      <w:r>
        <w:rPr>
          <w:rFonts w:ascii="Arial" w:hAnsi="Arial" w:cs="Arial"/>
          <w:sz w:val="20"/>
          <w:szCs w:val="20"/>
        </w:rPr>
        <w:t>:</w:t>
      </w:r>
    </w:p>
    <w:p w14:paraId="5AF7EAD3" w14:textId="77777777" w:rsidR="00A7548C" w:rsidRDefault="00A7548C" w:rsidP="00A7548C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F88DD2" w14:textId="77777777" w:rsidR="00A7548C" w:rsidRDefault="00A7548C" w:rsidP="00067207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mediante tesis o tesina y examen profesional.</w:t>
      </w:r>
    </w:p>
    <w:p w14:paraId="2165A415" w14:textId="77777777" w:rsidR="00A7548C" w:rsidRDefault="00A7548C" w:rsidP="00067207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por actividad de investigación.</w:t>
      </w:r>
    </w:p>
    <w:p w14:paraId="53547798" w14:textId="77777777" w:rsidR="00A7548C" w:rsidRDefault="00A7548C" w:rsidP="00067207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por seminario de tesis o tesina.</w:t>
      </w:r>
    </w:p>
    <w:p w14:paraId="6A7CE45F" w14:textId="77777777" w:rsidR="003A3BCB" w:rsidRDefault="003A3BCB" w:rsidP="00067207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mediante examen general de conocimientos.</w:t>
      </w:r>
    </w:p>
    <w:p w14:paraId="54520EC4" w14:textId="77777777" w:rsidR="003A3BCB" w:rsidRDefault="003A3BCB" w:rsidP="00067207">
      <w:pPr>
        <w:pStyle w:val="Prrafodelista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por totalidad de créditos y alto nivel académico.</w:t>
      </w:r>
    </w:p>
    <w:p w14:paraId="6B0D5183" w14:textId="77777777" w:rsidR="00A7548C" w:rsidRDefault="00A7548C" w:rsidP="00067207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por trabajo profesional.</w:t>
      </w:r>
    </w:p>
    <w:p w14:paraId="78FD0666" w14:textId="77777777" w:rsidR="003A3BCB" w:rsidRDefault="003A3BCB" w:rsidP="00067207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por estudios de posgrado.</w:t>
      </w:r>
    </w:p>
    <w:p w14:paraId="1DEB61FB" w14:textId="77777777" w:rsidR="003A3BCB" w:rsidRDefault="003A3BCB" w:rsidP="00067207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por ampliación y profundización de conocimientos.</w:t>
      </w:r>
    </w:p>
    <w:p w14:paraId="6A1A9573" w14:textId="77777777" w:rsidR="00A7548C" w:rsidRDefault="00A7548C" w:rsidP="00067207">
      <w:pPr>
        <w:pStyle w:val="Prrafodelista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 por servicio social.</w:t>
      </w:r>
    </w:p>
    <w:p w14:paraId="18E4509F" w14:textId="77777777" w:rsidR="004311EF" w:rsidRDefault="004311EF" w:rsidP="004311EF">
      <w:pPr>
        <w:pStyle w:val="Prrafodelista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11EF">
        <w:rPr>
          <w:rFonts w:ascii="Arial" w:hAnsi="Arial" w:cs="Arial"/>
          <w:sz w:val="20"/>
          <w:szCs w:val="20"/>
        </w:rPr>
        <w:t>Titulación por actividad de apoyo a la docencia</w:t>
      </w:r>
      <w:r>
        <w:rPr>
          <w:rFonts w:ascii="Arial" w:hAnsi="Arial" w:cs="Arial"/>
          <w:sz w:val="20"/>
          <w:szCs w:val="20"/>
        </w:rPr>
        <w:t>.</w:t>
      </w:r>
    </w:p>
    <w:p w14:paraId="09F59033" w14:textId="77777777" w:rsidR="00A7548C" w:rsidRDefault="00A7548C" w:rsidP="00067207">
      <w:pPr>
        <w:tabs>
          <w:tab w:val="left" w:pos="709"/>
        </w:tabs>
        <w:rPr>
          <w:rFonts w:ascii="Arial" w:hAnsi="Arial" w:cs="Arial"/>
          <w:bCs/>
          <w:sz w:val="16"/>
          <w:szCs w:val="22"/>
          <w:lang w:val="es-ES_tradnl"/>
        </w:rPr>
      </w:pPr>
    </w:p>
    <w:p w14:paraId="2CA99CFD" w14:textId="77777777" w:rsidR="001438F0" w:rsidRDefault="001438F0" w:rsidP="00FD4711">
      <w:pPr>
        <w:rPr>
          <w:rFonts w:ascii="Arial" w:hAnsi="Arial" w:cs="Arial"/>
          <w:bCs/>
          <w:sz w:val="16"/>
          <w:szCs w:val="22"/>
          <w:lang w:val="es-ES_tradnl"/>
        </w:rPr>
      </w:pPr>
    </w:p>
    <w:p w14:paraId="01F8730D" w14:textId="77777777" w:rsidR="001438F0" w:rsidRDefault="001438F0" w:rsidP="00FD4711">
      <w:pPr>
        <w:rPr>
          <w:rFonts w:ascii="Arial" w:hAnsi="Arial" w:cs="Arial"/>
          <w:bCs/>
          <w:sz w:val="16"/>
          <w:szCs w:val="22"/>
          <w:lang w:val="es-ES_tradnl"/>
        </w:rPr>
      </w:pPr>
    </w:p>
    <w:p w14:paraId="336264BC" w14:textId="77777777" w:rsidR="001438F0" w:rsidRDefault="001438F0" w:rsidP="001438F0">
      <w:pPr>
        <w:pStyle w:val="Prrafodelista"/>
        <w:tabs>
          <w:tab w:val="left" w:pos="45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enlistan los nombres de los coordinadores de las carreras de la DICT, quienes deberán revisar y firmar de conformidad el presente formato:</w:t>
      </w:r>
    </w:p>
    <w:p w14:paraId="60BF3DD0" w14:textId="77777777" w:rsidR="001438F0" w:rsidRDefault="001438F0" w:rsidP="001438F0">
      <w:pPr>
        <w:tabs>
          <w:tab w:val="left" w:pos="45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B34A47" w14:textId="77777777" w:rsidR="001438F0" w:rsidRPr="005E1B21" w:rsidRDefault="005E1B21" w:rsidP="0006720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1B21">
        <w:rPr>
          <w:rFonts w:ascii="Arial" w:hAnsi="Arial" w:cs="Arial"/>
          <w:b/>
          <w:sz w:val="20"/>
          <w:szCs w:val="20"/>
        </w:rPr>
        <w:t>M</w:t>
      </w:r>
      <w:r w:rsidR="00F06FE0">
        <w:rPr>
          <w:rFonts w:ascii="Arial" w:hAnsi="Arial" w:cs="Arial"/>
          <w:b/>
          <w:sz w:val="20"/>
          <w:szCs w:val="20"/>
        </w:rPr>
        <w:t>tra</w:t>
      </w:r>
      <w:r w:rsidRPr="005E1B21">
        <w:rPr>
          <w:rFonts w:ascii="Arial" w:hAnsi="Arial" w:cs="Arial"/>
          <w:b/>
          <w:sz w:val="20"/>
          <w:szCs w:val="20"/>
        </w:rPr>
        <w:t xml:space="preserve">. </w:t>
      </w:r>
      <w:r w:rsidR="00F06FE0">
        <w:rPr>
          <w:rFonts w:ascii="Arial" w:hAnsi="Arial" w:cs="Arial"/>
          <w:b/>
          <w:sz w:val="20"/>
          <w:szCs w:val="20"/>
        </w:rPr>
        <w:t>Isabel Domínguez Trejo</w:t>
      </w:r>
    </w:p>
    <w:p w14:paraId="303546FB" w14:textId="1B9AD6F5" w:rsidR="005E1B21" w:rsidRPr="005E1B21" w:rsidRDefault="005E1B21" w:rsidP="00067207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i/>
          <w:sz w:val="20"/>
          <w:szCs w:val="20"/>
        </w:rPr>
      </w:pPr>
      <w:r w:rsidRPr="005E1B21">
        <w:rPr>
          <w:rFonts w:ascii="Arial" w:hAnsi="Arial" w:cs="Arial"/>
          <w:b/>
          <w:i/>
          <w:sz w:val="20"/>
          <w:szCs w:val="20"/>
        </w:rPr>
        <w:t>Coordinador</w:t>
      </w:r>
      <w:r w:rsidR="00C019E4">
        <w:rPr>
          <w:rFonts w:ascii="Arial" w:hAnsi="Arial" w:cs="Arial"/>
          <w:b/>
          <w:i/>
          <w:sz w:val="20"/>
          <w:szCs w:val="20"/>
        </w:rPr>
        <w:t>a</w:t>
      </w:r>
      <w:r w:rsidRPr="005E1B21">
        <w:rPr>
          <w:rFonts w:ascii="Arial" w:hAnsi="Arial" w:cs="Arial"/>
          <w:b/>
          <w:i/>
          <w:sz w:val="20"/>
          <w:szCs w:val="20"/>
        </w:rPr>
        <w:t xml:space="preserve"> de carrera Ingeniería Geológica</w:t>
      </w:r>
    </w:p>
    <w:p w14:paraId="06F0E613" w14:textId="77777777" w:rsidR="005E1B21" w:rsidRDefault="005E1B21" w:rsidP="00067207">
      <w:pPr>
        <w:pStyle w:val="Prrafode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D6AC339" w14:textId="540FC078" w:rsidR="0066163D" w:rsidRDefault="006020F6" w:rsidP="006020F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1B21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 xml:space="preserve">.C. </w:t>
      </w:r>
      <w:r w:rsidR="0066163D" w:rsidRPr="0066163D">
        <w:rPr>
          <w:rFonts w:ascii="Arial" w:hAnsi="Arial" w:cs="Arial"/>
          <w:b/>
          <w:sz w:val="20"/>
          <w:szCs w:val="20"/>
        </w:rPr>
        <w:t>Thalía Alfonsina Reyes Pimentel</w:t>
      </w:r>
    </w:p>
    <w:p w14:paraId="2761970E" w14:textId="0E30B3B4" w:rsidR="005E1B21" w:rsidRPr="005E1B21" w:rsidRDefault="005E1B21" w:rsidP="00067207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i/>
          <w:sz w:val="20"/>
          <w:szCs w:val="20"/>
        </w:rPr>
      </w:pPr>
      <w:r w:rsidRPr="005E1B21">
        <w:rPr>
          <w:rFonts w:ascii="Arial" w:hAnsi="Arial" w:cs="Arial"/>
          <w:b/>
          <w:i/>
          <w:sz w:val="20"/>
          <w:szCs w:val="20"/>
        </w:rPr>
        <w:t>Coordinador</w:t>
      </w:r>
      <w:r w:rsidR="00607219">
        <w:rPr>
          <w:rFonts w:ascii="Arial" w:hAnsi="Arial" w:cs="Arial"/>
          <w:b/>
          <w:i/>
          <w:sz w:val="20"/>
          <w:szCs w:val="20"/>
        </w:rPr>
        <w:t>a</w:t>
      </w:r>
      <w:r w:rsidRPr="005E1B21">
        <w:rPr>
          <w:rFonts w:ascii="Arial" w:hAnsi="Arial" w:cs="Arial"/>
          <w:b/>
          <w:i/>
          <w:sz w:val="20"/>
          <w:szCs w:val="20"/>
        </w:rPr>
        <w:t xml:space="preserve"> de carrera Ingeniería Geofísica</w:t>
      </w:r>
    </w:p>
    <w:p w14:paraId="65ECC78E" w14:textId="77777777" w:rsidR="005E1B21" w:rsidRDefault="005E1B21" w:rsidP="00067207">
      <w:pPr>
        <w:pStyle w:val="Prrafode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7B079C3" w14:textId="77777777" w:rsidR="005E1B21" w:rsidRPr="005E1B21" w:rsidRDefault="00C019E4" w:rsidP="0006720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Soledad Viridiana Guzmán Herrera</w:t>
      </w:r>
    </w:p>
    <w:p w14:paraId="583C0C40" w14:textId="77777777" w:rsidR="005E1B21" w:rsidRPr="005E1B21" w:rsidRDefault="00C019E4" w:rsidP="00067207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</w:t>
      </w:r>
      <w:r w:rsidR="005E1B21" w:rsidRPr="005E1B21">
        <w:rPr>
          <w:rFonts w:ascii="Arial" w:hAnsi="Arial" w:cs="Arial"/>
          <w:b/>
          <w:i/>
          <w:sz w:val="20"/>
          <w:szCs w:val="20"/>
        </w:rPr>
        <w:t>oordina</w:t>
      </w:r>
      <w:r>
        <w:rPr>
          <w:rFonts w:ascii="Arial" w:hAnsi="Arial" w:cs="Arial"/>
          <w:b/>
          <w:i/>
          <w:sz w:val="20"/>
          <w:szCs w:val="20"/>
        </w:rPr>
        <w:t xml:space="preserve">dora </w:t>
      </w:r>
      <w:r w:rsidR="005E1B21" w:rsidRPr="005E1B21">
        <w:rPr>
          <w:rFonts w:ascii="Arial" w:hAnsi="Arial" w:cs="Arial"/>
          <w:b/>
          <w:i/>
          <w:sz w:val="20"/>
          <w:szCs w:val="20"/>
        </w:rPr>
        <w:t xml:space="preserve">de carrera Ingeniería </w:t>
      </w:r>
      <w:r w:rsidR="005E1B21">
        <w:rPr>
          <w:rFonts w:ascii="Arial" w:hAnsi="Arial" w:cs="Arial"/>
          <w:b/>
          <w:i/>
          <w:sz w:val="20"/>
          <w:szCs w:val="20"/>
        </w:rPr>
        <w:t>de Minas y Metalurgia</w:t>
      </w:r>
    </w:p>
    <w:p w14:paraId="12AEC7FF" w14:textId="77777777" w:rsidR="005E1B21" w:rsidRDefault="005E1B21" w:rsidP="00067207">
      <w:pPr>
        <w:pStyle w:val="Prrafode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563B45D2" w14:textId="038CAB9D" w:rsidR="005E1B21" w:rsidRPr="0066163D" w:rsidRDefault="0066163D" w:rsidP="0006720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6163D">
        <w:rPr>
          <w:rFonts w:ascii="Arial" w:hAnsi="Arial" w:cs="Arial"/>
          <w:b/>
          <w:sz w:val="20"/>
          <w:szCs w:val="20"/>
          <w:lang w:val="es-MX"/>
        </w:rPr>
        <w:t>M.I Berenice Anell Martínez Cabañas</w:t>
      </w:r>
    </w:p>
    <w:p w14:paraId="3AF26E5E" w14:textId="25103A1A" w:rsidR="005E1B21" w:rsidRPr="005E1B21" w:rsidRDefault="00607219" w:rsidP="00067207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i/>
          <w:sz w:val="20"/>
          <w:szCs w:val="20"/>
        </w:rPr>
      </w:pPr>
      <w:r w:rsidRPr="00607219">
        <w:rPr>
          <w:rFonts w:ascii="Arial" w:hAnsi="Arial" w:cs="Arial"/>
          <w:b/>
          <w:i/>
          <w:sz w:val="20"/>
          <w:szCs w:val="20"/>
        </w:rPr>
        <w:t xml:space="preserve">Coordinadora de carrera </w:t>
      </w:r>
      <w:r w:rsidR="005E1B21" w:rsidRPr="00607219">
        <w:rPr>
          <w:rFonts w:ascii="Arial" w:hAnsi="Arial" w:cs="Arial"/>
          <w:b/>
          <w:i/>
          <w:sz w:val="20"/>
          <w:szCs w:val="20"/>
        </w:rPr>
        <w:t>Ingeniería Petrolera</w:t>
      </w:r>
    </w:p>
    <w:p w14:paraId="0180E744" w14:textId="77777777" w:rsidR="001438F0" w:rsidRPr="001438F0" w:rsidRDefault="001438F0" w:rsidP="00067207">
      <w:pPr>
        <w:rPr>
          <w:rFonts w:ascii="Arial" w:hAnsi="Arial" w:cs="Arial"/>
          <w:bCs/>
          <w:sz w:val="16"/>
          <w:szCs w:val="22"/>
        </w:rPr>
      </w:pPr>
    </w:p>
    <w:sectPr w:rsidR="001438F0" w:rsidRPr="001438F0" w:rsidSect="003C2C26">
      <w:footerReference w:type="default" r:id="rId9"/>
      <w:pgSz w:w="12240" w:h="15840" w:code="1"/>
      <w:pgMar w:top="851" w:right="1701" w:bottom="1560" w:left="1701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F5F7" w14:textId="77777777" w:rsidR="002E7580" w:rsidRDefault="002E7580" w:rsidP="00D35AA6">
      <w:r>
        <w:separator/>
      </w:r>
    </w:p>
  </w:endnote>
  <w:endnote w:type="continuationSeparator" w:id="0">
    <w:p w14:paraId="4DAC0DFE" w14:textId="77777777" w:rsidR="002E7580" w:rsidRDefault="002E7580" w:rsidP="00D3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0561" w14:textId="77777777" w:rsidR="003C2C26" w:rsidRDefault="00D8630E" w:rsidP="00D8630E">
    <w:pPr>
      <w:pStyle w:val="Piedepgina"/>
      <w:jc w:val="right"/>
      <w:rPr>
        <w:rFonts w:ascii="Arial" w:hAnsi="Arial" w:cs="Arial"/>
        <w:sz w:val="20"/>
      </w:rPr>
    </w:pPr>
    <w:r w:rsidRPr="00D8630E">
      <w:rPr>
        <w:rFonts w:ascii="Arial" w:hAnsi="Arial" w:cs="Arial"/>
        <w:sz w:val="20"/>
      </w:rPr>
      <w:t>FEX-0</w:t>
    </w:r>
  </w:p>
  <w:p w14:paraId="4B7F2F6E" w14:textId="77777777" w:rsidR="009E6FA3" w:rsidRDefault="009E6FA3" w:rsidP="00D8630E">
    <w:pPr>
      <w:pStyle w:val="Piedepgina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. </w:t>
    </w:r>
    <w:r w:rsidR="00607219">
      <w:rPr>
        <w:rFonts w:ascii="Arial" w:hAnsi="Arial" w:cs="Arial"/>
        <w:sz w:val="20"/>
      </w:rPr>
      <w:t>5</w:t>
    </w:r>
  </w:p>
  <w:p w14:paraId="694B7CF4" w14:textId="77777777" w:rsidR="003C2C26" w:rsidRDefault="003C2C26" w:rsidP="00D8630E">
    <w:pPr>
      <w:pStyle w:val="Piedepgina"/>
      <w:jc w:val="right"/>
      <w:rPr>
        <w:rFonts w:ascii="Arial" w:hAnsi="Arial" w:cs="Arial"/>
        <w:sz w:val="20"/>
      </w:rPr>
    </w:pPr>
  </w:p>
  <w:p w14:paraId="10058F5C" w14:textId="77777777" w:rsidR="00D35AA6" w:rsidRPr="00D8630E" w:rsidRDefault="003C2C26" w:rsidP="003C2C26">
    <w:pPr>
      <w:pStyle w:val="Piedepgina"/>
      <w:jc w:val="center"/>
      <w:rPr>
        <w:rFonts w:ascii="Arial" w:hAnsi="Arial" w:cs="Arial"/>
        <w:sz w:val="20"/>
      </w:rPr>
    </w:pPr>
    <w:r w:rsidRPr="00D8630E">
      <w:rPr>
        <w:rFonts w:ascii="Arial" w:hAnsi="Arial" w:cs="Arial"/>
        <w:sz w:val="20"/>
      </w:rPr>
      <w:fldChar w:fldCharType="begin"/>
    </w:r>
    <w:r w:rsidRPr="00D8630E">
      <w:rPr>
        <w:rFonts w:ascii="Arial" w:hAnsi="Arial" w:cs="Arial"/>
        <w:sz w:val="20"/>
      </w:rPr>
      <w:instrText>PAGE   \* MERGEFORMAT</w:instrText>
    </w:r>
    <w:r w:rsidRPr="00D8630E">
      <w:rPr>
        <w:rFonts w:ascii="Arial" w:hAnsi="Arial" w:cs="Arial"/>
        <w:sz w:val="20"/>
      </w:rPr>
      <w:fldChar w:fldCharType="separate"/>
    </w:r>
    <w:r w:rsidR="00607219">
      <w:rPr>
        <w:rFonts w:ascii="Arial" w:hAnsi="Arial" w:cs="Arial"/>
        <w:noProof/>
        <w:sz w:val="20"/>
      </w:rPr>
      <w:t>1</w:t>
    </w:r>
    <w:r w:rsidRPr="00D8630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1CEC" w14:textId="77777777" w:rsidR="002E7580" w:rsidRDefault="002E7580" w:rsidP="00D35AA6">
      <w:r>
        <w:separator/>
      </w:r>
    </w:p>
  </w:footnote>
  <w:footnote w:type="continuationSeparator" w:id="0">
    <w:p w14:paraId="31ED4EB6" w14:textId="77777777" w:rsidR="002E7580" w:rsidRDefault="002E7580" w:rsidP="00D3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16D"/>
    <w:multiLevelType w:val="hybridMultilevel"/>
    <w:tmpl w:val="7DBC20EA"/>
    <w:lvl w:ilvl="0" w:tplc="3508DE9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77C"/>
    <w:multiLevelType w:val="hybridMultilevel"/>
    <w:tmpl w:val="87682622"/>
    <w:lvl w:ilvl="0" w:tplc="A560CFAC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25CA"/>
    <w:multiLevelType w:val="hybridMultilevel"/>
    <w:tmpl w:val="856AD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0FB2"/>
    <w:multiLevelType w:val="hybridMultilevel"/>
    <w:tmpl w:val="8AA69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4115"/>
    <w:multiLevelType w:val="hybridMultilevel"/>
    <w:tmpl w:val="FBF6D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E6953"/>
    <w:multiLevelType w:val="hybridMultilevel"/>
    <w:tmpl w:val="1B3667A2"/>
    <w:lvl w:ilvl="0" w:tplc="0A74785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A91"/>
    <w:multiLevelType w:val="hybridMultilevel"/>
    <w:tmpl w:val="B45EF7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4A1B92"/>
    <w:multiLevelType w:val="hybridMultilevel"/>
    <w:tmpl w:val="CBC496CC"/>
    <w:lvl w:ilvl="0" w:tplc="E3361408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771"/>
    <w:rsid w:val="00002C26"/>
    <w:rsid w:val="00003E88"/>
    <w:rsid w:val="00003FD5"/>
    <w:rsid w:val="000050B4"/>
    <w:rsid w:val="00007040"/>
    <w:rsid w:val="00012C70"/>
    <w:rsid w:val="00015ACB"/>
    <w:rsid w:val="00053B25"/>
    <w:rsid w:val="00067207"/>
    <w:rsid w:val="000A5761"/>
    <w:rsid w:val="000B10F3"/>
    <w:rsid w:val="000C1CCC"/>
    <w:rsid w:val="000C4AD7"/>
    <w:rsid w:val="000D37D2"/>
    <w:rsid w:val="000D77B0"/>
    <w:rsid w:val="001129C6"/>
    <w:rsid w:val="001311B4"/>
    <w:rsid w:val="001438F0"/>
    <w:rsid w:val="001504F5"/>
    <w:rsid w:val="001550E5"/>
    <w:rsid w:val="001D7E8C"/>
    <w:rsid w:val="002122F0"/>
    <w:rsid w:val="00223533"/>
    <w:rsid w:val="00236FDF"/>
    <w:rsid w:val="00243507"/>
    <w:rsid w:val="00263465"/>
    <w:rsid w:val="002645D9"/>
    <w:rsid w:val="00282494"/>
    <w:rsid w:val="002B7A2B"/>
    <w:rsid w:val="002D2DCA"/>
    <w:rsid w:val="002D7AF9"/>
    <w:rsid w:val="002E708C"/>
    <w:rsid w:val="002E7580"/>
    <w:rsid w:val="002F1D25"/>
    <w:rsid w:val="00304555"/>
    <w:rsid w:val="003254BE"/>
    <w:rsid w:val="00332D0C"/>
    <w:rsid w:val="003546C8"/>
    <w:rsid w:val="003578C3"/>
    <w:rsid w:val="00380576"/>
    <w:rsid w:val="0038522F"/>
    <w:rsid w:val="003A0D83"/>
    <w:rsid w:val="003A3BCB"/>
    <w:rsid w:val="003B5479"/>
    <w:rsid w:val="003C2C26"/>
    <w:rsid w:val="003E722E"/>
    <w:rsid w:val="00404722"/>
    <w:rsid w:val="00405079"/>
    <w:rsid w:val="00414B26"/>
    <w:rsid w:val="00416AFD"/>
    <w:rsid w:val="004311EF"/>
    <w:rsid w:val="00435B84"/>
    <w:rsid w:val="00487935"/>
    <w:rsid w:val="004A541A"/>
    <w:rsid w:val="004D6E0E"/>
    <w:rsid w:val="004E0D9B"/>
    <w:rsid w:val="004E43F1"/>
    <w:rsid w:val="004E6455"/>
    <w:rsid w:val="005057AF"/>
    <w:rsid w:val="00510D1A"/>
    <w:rsid w:val="005161B8"/>
    <w:rsid w:val="00523851"/>
    <w:rsid w:val="00573E8C"/>
    <w:rsid w:val="005D25B6"/>
    <w:rsid w:val="005E0A4D"/>
    <w:rsid w:val="005E1B21"/>
    <w:rsid w:val="005E6D14"/>
    <w:rsid w:val="005F160F"/>
    <w:rsid w:val="00600D78"/>
    <w:rsid w:val="006020F6"/>
    <w:rsid w:val="00607219"/>
    <w:rsid w:val="00607EEA"/>
    <w:rsid w:val="00651812"/>
    <w:rsid w:val="0066163D"/>
    <w:rsid w:val="00674CFD"/>
    <w:rsid w:val="00676765"/>
    <w:rsid w:val="00694D8C"/>
    <w:rsid w:val="006A0044"/>
    <w:rsid w:val="006A6317"/>
    <w:rsid w:val="006C078A"/>
    <w:rsid w:val="006C5AA7"/>
    <w:rsid w:val="007071CF"/>
    <w:rsid w:val="00723E0A"/>
    <w:rsid w:val="007363BD"/>
    <w:rsid w:val="0075251E"/>
    <w:rsid w:val="007724C7"/>
    <w:rsid w:val="00781B48"/>
    <w:rsid w:val="007B467E"/>
    <w:rsid w:val="007B756E"/>
    <w:rsid w:val="0080491C"/>
    <w:rsid w:val="00842A69"/>
    <w:rsid w:val="00845B30"/>
    <w:rsid w:val="008560F3"/>
    <w:rsid w:val="00892517"/>
    <w:rsid w:val="008D2214"/>
    <w:rsid w:val="008F7050"/>
    <w:rsid w:val="00904DAC"/>
    <w:rsid w:val="00907613"/>
    <w:rsid w:val="00941642"/>
    <w:rsid w:val="00955E4C"/>
    <w:rsid w:val="00992516"/>
    <w:rsid w:val="009B1F0E"/>
    <w:rsid w:val="009B4C73"/>
    <w:rsid w:val="009C0AFA"/>
    <w:rsid w:val="009D01AF"/>
    <w:rsid w:val="009E104C"/>
    <w:rsid w:val="009E6FA3"/>
    <w:rsid w:val="00A177A5"/>
    <w:rsid w:val="00A30B1C"/>
    <w:rsid w:val="00A42C9F"/>
    <w:rsid w:val="00A739E8"/>
    <w:rsid w:val="00A7548C"/>
    <w:rsid w:val="00A84EF4"/>
    <w:rsid w:val="00AA6054"/>
    <w:rsid w:val="00AB0F19"/>
    <w:rsid w:val="00AB17F0"/>
    <w:rsid w:val="00AB3B7C"/>
    <w:rsid w:val="00AC5A90"/>
    <w:rsid w:val="00AC5E6D"/>
    <w:rsid w:val="00AD0D71"/>
    <w:rsid w:val="00AE080F"/>
    <w:rsid w:val="00AF1D56"/>
    <w:rsid w:val="00B028BE"/>
    <w:rsid w:val="00B5759C"/>
    <w:rsid w:val="00B62146"/>
    <w:rsid w:val="00B73105"/>
    <w:rsid w:val="00B921D4"/>
    <w:rsid w:val="00BD1CDC"/>
    <w:rsid w:val="00C019E4"/>
    <w:rsid w:val="00C07CBE"/>
    <w:rsid w:val="00C12904"/>
    <w:rsid w:val="00C132B7"/>
    <w:rsid w:val="00C16C87"/>
    <w:rsid w:val="00C32210"/>
    <w:rsid w:val="00C60C4C"/>
    <w:rsid w:val="00CB0E1B"/>
    <w:rsid w:val="00D24E40"/>
    <w:rsid w:val="00D35AA6"/>
    <w:rsid w:val="00D7070B"/>
    <w:rsid w:val="00D82A77"/>
    <w:rsid w:val="00D8630E"/>
    <w:rsid w:val="00D92B6A"/>
    <w:rsid w:val="00DC0990"/>
    <w:rsid w:val="00DD2D61"/>
    <w:rsid w:val="00DE5263"/>
    <w:rsid w:val="00E07AFD"/>
    <w:rsid w:val="00E17AE9"/>
    <w:rsid w:val="00E355EC"/>
    <w:rsid w:val="00E44BD0"/>
    <w:rsid w:val="00E67777"/>
    <w:rsid w:val="00E90771"/>
    <w:rsid w:val="00E90B28"/>
    <w:rsid w:val="00EB39BD"/>
    <w:rsid w:val="00ED6F0C"/>
    <w:rsid w:val="00EE0E3C"/>
    <w:rsid w:val="00EE4309"/>
    <w:rsid w:val="00F06FE0"/>
    <w:rsid w:val="00F211FE"/>
    <w:rsid w:val="00F23E58"/>
    <w:rsid w:val="00F838FC"/>
    <w:rsid w:val="00F8706B"/>
    <w:rsid w:val="00F9018E"/>
    <w:rsid w:val="00FA30B3"/>
    <w:rsid w:val="00FB3F9F"/>
    <w:rsid w:val="00FC6BFD"/>
    <w:rsid w:val="00FD4711"/>
    <w:rsid w:val="00FF0803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CD4A0"/>
  <w15:docId w15:val="{23800D25-A34D-404C-839B-1CFA2E63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18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yshortcuts">
    <w:name w:val="yshortcuts"/>
    <w:basedOn w:val="Fuentedeprrafopredeter"/>
    <w:rsid w:val="00E90771"/>
  </w:style>
  <w:style w:type="character" w:styleId="Hipervnculo">
    <w:name w:val="Hyperlink"/>
    <w:rsid w:val="009B4C73"/>
    <w:rPr>
      <w:color w:val="0000FF"/>
      <w:u w:val="single"/>
    </w:rPr>
  </w:style>
  <w:style w:type="character" w:styleId="Hipervnculovisitado">
    <w:name w:val="FollowedHyperlink"/>
    <w:rsid w:val="00B921D4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7724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724C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C5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D35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35AA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35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35AA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1753-0862-4A03-9761-A8B9273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Mario Cedrón:</vt:lpstr>
    </vt:vector>
  </TitlesOfParts>
  <Company>MI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Mario Cedrón:</dc:title>
  <dc:creator>José de Jesús Huezo</dc:creator>
  <cp:lastModifiedBy>LUIS OCTAVIO RAMIREZ SALAS LINARES</cp:lastModifiedBy>
  <cp:revision>9</cp:revision>
  <cp:lastPrinted>2012-01-13T01:17:00Z</cp:lastPrinted>
  <dcterms:created xsi:type="dcterms:W3CDTF">2019-09-18T17:58:00Z</dcterms:created>
  <dcterms:modified xsi:type="dcterms:W3CDTF">2023-07-27T02:59:00Z</dcterms:modified>
</cp:coreProperties>
</file>